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20BAA" w14:textId="0554BFA6" w:rsidR="00F364D9" w:rsidRDefault="009B5514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3014E85A" wp14:editId="495A5BC6">
            <wp:simplePos x="0" y="0"/>
            <wp:positionH relativeFrom="column">
              <wp:posOffset>873734</wp:posOffset>
            </wp:positionH>
            <wp:positionV relativeFrom="paragraph">
              <wp:posOffset>-234315</wp:posOffset>
            </wp:positionV>
            <wp:extent cx="1857375" cy="1497965"/>
            <wp:effectExtent l="0" t="0" r="0" b="0"/>
            <wp:wrapNone/>
            <wp:docPr id="14" name="Imagen 14" descr="C:\Users\pc\Downloads\WhatsApp Image 2021-01-05 at 17.49.1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pc\Downloads\WhatsApp Image 2021-01-05 at 17.49.11.jpe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 wp14:anchorId="18FBB41D" wp14:editId="7EC81895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276" w:rsidRPr="004F7276">
        <w:rPr>
          <w:rFonts w:ascii="Tw Cen MT" w:hAnsi="Tw Cen MT"/>
          <w:b/>
          <w:bCs/>
          <w:color w:val="44546A" w:themeColor="text2"/>
        </w:rPr>
        <w:t xml:space="preserve"> </w:t>
      </w:r>
      <w:r w:rsidR="00C2246E">
        <w:rPr>
          <w:rFonts w:ascii="Tw Cen MT" w:hAnsi="Tw Cen MT"/>
          <w:b/>
          <w:bCs/>
          <w:color w:val="44546A" w:themeColor="text2"/>
        </w:rPr>
        <w:t>SEMANA DEL</w:t>
      </w:r>
      <w:r w:rsidR="00C2246E" w:rsidRPr="00C2246E">
        <w:rPr>
          <w:rFonts w:ascii="Tw Cen MT" w:hAnsi="Tw Cen MT"/>
          <w:b/>
          <w:bCs/>
          <w:color w:val="44546A" w:themeColor="text2"/>
        </w:rPr>
        <w:t xml:space="preserve"> </w:t>
      </w:r>
      <w:r w:rsidR="00332E56">
        <w:rPr>
          <w:rFonts w:ascii="Tw Cen MT" w:hAnsi="Tw Cen MT"/>
          <w:b/>
          <w:bCs/>
          <w:color w:val="44546A" w:themeColor="text2"/>
        </w:rPr>
        <w:t>01 AL 05</w:t>
      </w:r>
      <w:r w:rsidR="0064663B">
        <w:rPr>
          <w:rFonts w:ascii="Tw Cen MT" w:hAnsi="Tw Cen MT"/>
          <w:b/>
          <w:bCs/>
          <w:color w:val="44546A" w:themeColor="text2"/>
        </w:rPr>
        <w:t xml:space="preserve"> </w:t>
      </w:r>
      <w:r w:rsidR="00332E56">
        <w:rPr>
          <w:rFonts w:ascii="Tw Cen MT" w:hAnsi="Tw Cen MT"/>
          <w:b/>
          <w:bCs/>
          <w:color w:val="44546A" w:themeColor="text2"/>
        </w:rPr>
        <w:t>DE MARZO</w:t>
      </w:r>
      <w:r w:rsidR="009C57D2" w:rsidRPr="009C57D2">
        <w:rPr>
          <w:rFonts w:ascii="Tw Cen MT" w:hAnsi="Tw Cen MT"/>
          <w:b/>
          <w:bCs/>
          <w:color w:val="44546A" w:themeColor="text2"/>
        </w:rPr>
        <w:t xml:space="preserve"> DE 2021</w:t>
      </w:r>
    </w:p>
    <w:p w14:paraId="087B0988" w14:textId="37275E5A" w:rsidR="008273C7" w:rsidRDefault="00B53E90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14:paraId="06F6C2FC" w14:textId="0F1B3C37"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14:paraId="10AEEDAE" w14:textId="570228EC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D75288">
        <w:rPr>
          <w:rFonts w:ascii="Tw Cen MT" w:hAnsi="Tw Cen MT"/>
          <w:color w:val="7F7F7F" w:themeColor="text1" w:themeTint="80"/>
        </w:rPr>
        <w:t xml:space="preserve">SEGUNDO </w:t>
      </w:r>
      <w:r w:rsidR="000C0C3B">
        <w:rPr>
          <w:rFonts w:ascii="Tw Cen MT" w:hAnsi="Tw Cen MT"/>
          <w:color w:val="7F7F7F" w:themeColor="text1" w:themeTint="80"/>
        </w:rPr>
        <w:t>GRADO</w:t>
      </w:r>
      <w:r>
        <w:rPr>
          <w:rFonts w:ascii="Tw Cen MT" w:hAnsi="Tw Cen MT"/>
          <w:color w:val="7F7F7F" w:themeColor="text1" w:themeTint="80"/>
        </w:rPr>
        <w:tab/>
      </w:r>
    </w:p>
    <w:p w14:paraId="35560424" w14:textId="6C8D481C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480510">
        <w:rPr>
          <w:rFonts w:ascii="Tw Cen MT" w:hAnsi="Tw Cen MT"/>
        </w:rPr>
        <w:t xml:space="preserve"> (A)</w:t>
      </w:r>
      <w:r>
        <w:rPr>
          <w:rFonts w:ascii="Tw Cen MT" w:hAnsi="Tw Cen MT"/>
        </w:rPr>
        <w:t>: _________________</w:t>
      </w:r>
    </w:p>
    <w:p w14:paraId="3D83D3B2" w14:textId="77777777" w:rsidR="00DB6D2E" w:rsidRDefault="00DB6D2E" w:rsidP="008273C7">
      <w:pPr>
        <w:spacing w:after="0"/>
        <w:jc w:val="center"/>
        <w:rPr>
          <w:rFonts w:ascii="Tw Cen MT" w:hAnsi="Tw Cen MT"/>
        </w:rPr>
      </w:pPr>
    </w:p>
    <w:p w14:paraId="74BA25AF" w14:textId="7694DE6A" w:rsidR="00AD0D56" w:rsidRDefault="00DB6D2E" w:rsidP="008273C7">
      <w:pPr>
        <w:spacing w:after="0"/>
        <w:jc w:val="center"/>
        <w:rPr>
          <w:rFonts w:ascii="Tw Cen MT" w:hAnsi="Tw Cen MT"/>
        </w:rPr>
      </w:pPr>
      <w:r w:rsidRPr="0010725B">
        <w:rPr>
          <w:rFonts w:ascii="Tw Cen MT" w:hAnsi="Tw Cen MT"/>
          <w:b/>
        </w:rPr>
        <w:t>NOTA: si aún no t</w:t>
      </w:r>
      <w:r>
        <w:rPr>
          <w:rFonts w:ascii="Tw Cen MT" w:hAnsi="Tw Cen MT"/>
          <w:b/>
        </w:rPr>
        <w:t>ienes los libros de textos, soló</w:t>
      </w:r>
      <w:r w:rsidRPr="0010725B">
        <w:rPr>
          <w:rFonts w:ascii="Tw Cen MT" w:hAnsi="Tw Cen MT"/>
          <w:b/>
        </w:rPr>
        <w:t xml:space="preserve"> realiza las actividades del cuaderno.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1433"/>
        <w:gridCol w:w="1834"/>
        <w:gridCol w:w="1619"/>
        <w:gridCol w:w="5781"/>
        <w:gridCol w:w="2330"/>
      </w:tblGrid>
      <w:tr w:rsidR="00A868E6" w14:paraId="58BED6BB" w14:textId="48B1E739" w:rsidTr="00C550BF">
        <w:trPr>
          <w:trHeight w:val="230"/>
          <w:jc w:val="center"/>
        </w:trPr>
        <w:tc>
          <w:tcPr>
            <w:tcW w:w="482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6AD15FE" w14:textId="77777777"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93170BD" w14:textId="7B39A931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147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6B774D01" w14:textId="694DBC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2F96AE7F" w14:textId="6FEFF4FB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143" w:type="dxa"/>
            <w:shd w:val="clear" w:color="auto" w:fill="F4B083" w:themeFill="accent2" w:themeFillTint="99"/>
            <w:vAlign w:val="center"/>
          </w:tcPr>
          <w:p w14:paraId="2F2A324A" w14:textId="1E277795"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25" w:type="dxa"/>
            <w:shd w:val="clear" w:color="auto" w:fill="ED7D31" w:themeFill="accent2"/>
            <w:vAlign w:val="center"/>
          </w:tcPr>
          <w:p w14:paraId="6C006101" w14:textId="0C09D7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A868E6" w14:paraId="5B923E22" w14:textId="19979F05" w:rsidTr="00C550BF">
        <w:trPr>
          <w:cantSplit/>
          <w:trHeight w:val="988"/>
          <w:jc w:val="center"/>
        </w:trPr>
        <w:tc>
          <w:tcPr>
            <w:tcW w:w="48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4F5096CE" w14:textId="71522DA8" w:rsidR="00251B51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85EE55F" w14:textId="503433B9" w:rsidR="00251B51" w:rsidRPr="007560FA" w:rsidRDefault="00251B51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21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E4D053" w14:textId="6AA03899" w:rsidR="00251B51" w:rsidRPr="00380AD3" w:rsidRDefault="00332E56" w:rsidP="00F30C1F">
            <w:pPr>
              <w:rPr>
                <w:rFonts w:ascii="Tw Cen MT" w:hAnsi="Tw Cen MT"/>
                <w:sz w:val="20"/>
                <w:szCs w:val="20"/>
              </w:rPr>
            </w:pPr>
            <w:r w:rsidRPr="00380AD3">
              <w:rPr>
                <w:rFonts w:ascii="Tw Cen MT" w:hAnsi="Tw Cen MT"/>
                <w:sz w:val="20"/>
              </w:rPr>
              <w:t>Describe sus habilidades personales para ponerse a salvo ante situaciones peligrosas de su contexto, motivadas por el miedo.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650EE657" w14:textId="1999B2B5" w:rsidR="00251B51" w:rsidRPr="00380AD3" w:rsidRDefault="00332E56" w:rsidP="00A868E6">
            <w:pPr>
              <w:rPr>
                <w:rFonts w:ascii="Tw Cen MT" w:hAnsi="Tw Cen MT"/>
                <w:sz w:val="20"/>
                <w:szCs w:val="20"/>
              </w:rPr>
            </w:pPr>
            <w:r w:rsidRPr="00380AD3">
              <w:rPr>
                <w:rFonts w:ascii="Tw Cen MT" w:hAnsi="Tw Cen MT"/>
                <w:sz w:val="20"/>
              </w:rPr>
              <w:t>Explorando el miedo</w:t>
            </w:r>
          </w:p>
        </w:tc>
        <w:tc>
          <w:tcPr>
            <w:tcW w:w="5143" w:type="dxa"/>
          </w:tcPr>
          <w:p w14:paraId="0890951A" w14:textId="77777777" w:rsidR="00EA2BF5" w:rsidRDefault="00EA2BF5" w:rsidP="00EA2BF5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Realiza la siguiente ficha de los miedos.</w:t>
            </w:r>
          </w:p>
          <w:p w14:paraId="2DB4C9CF" w14:textId="77777777" w:rsidR="00EA2BF5" w:rsidRDefault="00EA2BF5" w:rsidP="00EA2BF5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</w:p>
          <w:tbl>
            <w:tblPr>
              <w:tblStyle w:val="Cuadrculamedia1-nfasis2"/>
              <w:tblW w:w="0" w:type="auto"/>
              <w:tblLook w:val="04A0" w:firstRow="1" w:lastRow="0" w:firstColumn="1" w:lastColumn="0" w:noHBand="0" w:noVBand="1"/>
            </w:tblPr>
            <w:tblGrid>
              <w:gridCol w:w="5530"/>
            </w:tblGrid>
            <w:tr w:rsidR="00EA2BF5" w14:paraId="7F1FD913" w14:textId="77777777" w:rsidTr="003E17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30" w:type="dxa"/>
                </w:tcPr>
                <w:p w14:paraId="0BAEC8FE" w14:textId="77777777" w:rsidR="00EA2BF5" w:rsidRDefault="00EA2BF5" w:rsidP="003E17FE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  <w:t>Me da miedo: ______________________</w:t>
                  </w:r>
                </w:p>
                <w:p w14:paraId="4B6173FE" w14:textId="77777777" w:rsidR="00EA2BF5" w:rsidRDefault="00EA2BF5" w:rsidP="003E17FE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  <w:t>¿Cuándo me da miedo? _____________________</w:t>
                  </w:r>
                </w:p>
                <w:p w14:paraId="74ABA831" w14:textId="77777777" w:rsidR="00EA2BF5" w:rsidRDefault="00EA2BF5" w:rsidP="003E17FE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  <w:t>¿Por qué me da miedo? _________________</w:t>
                  </w:r>
                </w:p>
                <w:p w14:paraId="78606698" w14:textId="77777777" w:rsidR="00EA2BF5" w:rsidRDefault="00EA2BF5" w:rsidP="003E17FE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  <w:t>¿Tengo razones reales para tener miedo a esto? ___________</w:t>
                  </w:r>
                </w:p>
                <w:p w14:paraId="254CCCBB" w14:textId="77777777" w:rsidR="00EA2BF5" w:rsidRDefault="00EA2BF5" w:rsidP="003E17FE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  <w:t>¿Qué ocurre cuando tengo miedo a esto? _____________</w:t>
                  </w:r>
                </w:p>
                <w:p w14:paraId="0E56F0FC" w14:textId="77777777" w:rsidR="00EA2BF5" w:rsidRDefault="00EA2BF5" w:rsidP="003E17FE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  <w:t>¿Qué cosas no me atrevo a hacer? ______________</w:t>
                  </w:r>
                </w:p>
                <w:p w14:paraId="3867BF3A" w14:textId="77777777" w:rsidR="00EA2BF5" w:rsidRDefault="00EA2BF5" w:rsidP="003E17FE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03D7B946" w14:textId="77777777" w:rsidR="00EA2BF5" w:rsidRDefault="00EA2BF5" w:rsidP="00EA2BF5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</w:p>
          <w:p w14:paraId="338DB9B6" w14:textId="19146858" w:rsidR="00132AB8" w:rsidRPr="00554EAE" w:rsidRDefault="00EA2BF5" w:rsidP="00132AB8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Voy a guardar este miedo en la cajita de los miedos y controlarlo para hacer las cosas que quiero hacer sin miedo.</w:t>
            </w:r>
          </w:p>
        </w:tc>
        <w:tc>
          <w:tcPr>
            <w:tcW w:w="2425" w:type="dxa"/>
            <w:vMerge w:val="restart"/>
          </w:tcPr>
          <w:p w14:paraId="14457281" w14:textId="77777777" w:rsidR="00251B5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14:paraId="7878E2C8" w14:textId="48D0928E" w:rsidR="00E26953" w:rsidRDefault="009E08C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evidencias de tus trabajos </w:t>
            </w:r>
            <w:r>
              <w:rPr>
                <w:rFonts w:ascii="Tw Cen MT" w:hAnsi="Tw Cen MT"/>
                <w:sz w:val="20"/>
                <w:szCs w:val="20"/>
              </w:rPr>
              <w:t xml:space="preserve">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</w:t>
            </w:r>
            <w:r w:rsidR="00E26953">
              <w:rPr>
                <w:rFonts w:ascii="Tw Cen MT" w:hAnsi="Tw Cen MT"/>
                <w:sz w:val="20"/>
                <w:szCs w:val="20"/>
              </w:rPr>
              <w:t>App</w:t>
            </w:r>
            <w:proofErr w:type="spellEnd"/>
            <w:r w:rsidR="00E26953"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 w:rsidR="00E26953"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 w:rsidR="00E26953"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69AFA088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8BC4846" w14:textId="14338F58" w:rsidR="009E08C4" w:rsidRPr="00016C11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A868E6" w14:paraId="166E4ACA" w14:textId="1A2D8DE2" w:rsidTr="00C550BF">
        <w:trPr>
          <w:cantSplit/>
          <w:trHeight w:val="70"/>
          <w:jc w:val="center"/>
        </w:trPr>
        <w:tc>
          <w:tcPr>
            <w:tcW w:w="48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4668947" w14:textId="0F1E1D8B" w:rsidR="00251B51" w:rsidRPr="00016C11" w:rsidRDefault="00251B5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594A676B" w14:textId="40CFA220" w:rsidR="00251B51" w:rsidRPr="007560FA" w:rsidRDefault="007560FA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21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0C2089" w14:textId="0989BE7D" w:rsidR="00AC24B1" w:rsidRPr="00380AD3" w:rsidRDefault="00332E56" w:rsidP="00F30C1F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380AD3">
              <w:rPr>
                <w:rFonts w:ascii="Tw Cen MT" w:hAnsi="Tw Cen MT"/>
                <w:sz w:val="20"/>
              </w:rPr>
              <w:t>Compara características de diferentes lugares y representa trayectos cotidianos con el uso de croquis y símbolos propios.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4010B90F" w14:textId="365DE64D" w:rsidR="00251B51" w:rsidRPr="00380AD3" w:rsidRDefault="00332E56" w:rsidP="00095982">
            <w:pPr>
              <w:rPr>
                <w:rFonts w:ascii="Tw Cen MT" w:hAnsi="Tw Cen MT"/>
                <w:sz w:val="20"/>
                <w:szCs w:val="20"/>
              </w:rPr>
            </w:pPr>
            <w:r w:rsidRPr="00380AD3">
              <w:rPr>
                <w:rFonts w:ascii="Tw Cen MT" w:hAnsi="Tw Cen MT"/>
                <w:sz w:val="20"/>
              </w:rPr>
              <w:t>Elaboremos un croquis</w:t>
            </w:r>
          </w:p>
        </w:tc>
        <w:tc>
          <w:tcPr>
            <w:tcW w:w="5143" w:type="dxa"/>
          </w:tcPr>
          <w:p w14:paraId="6E4715A3" w14:textId="77777777" w:rsidR="003A0363" w:rsidRDefault="00380AD3" w:rsidP="00F70742">
            <w:pPr>
              <w:tabs>
                <w:tab w:val="left" w:pos="1650"/>
              </w:tabs>
              <w:rPr>
                <w:rFonts w:ascii="Tw Cen MT" w:hAnsi="Tw Cen MT"/>
                <w:sz w:val="20"/>
                <w:szCs w:val="20"/>
              </w:rPr>
            </w:pPr>
            <w:r w:rsidRPr="003A0363">
              <w:rPr>
                <w:rFonts w:ascii="Tw Cen MT" w:hAnsi="Tw Cen MT"/>
                <w:sz w:val="20"/>
                <w:szCs w:val="20"/>
              </w:rPr>
              <w:t xml:space="preserve">Dibuja el croquis de tu escuela en tu libreta. </w:t>
            </w:r>
            <w:r w:rsidR="003A0363">
              <w:rPr>
                <w:rFonts w:ascii="Tw Cen MT" w:hAnsi="Tw Cen MT"/>
                <w:sz w:val="20"/>
                <w:szCs w:val="20"/>
              </w:rPr>
              <w:t>No olvides poner todos los detalles (salones, baños, basureros, canchas, la tiendita, bebederos).</w:t>
            </w:r>
          </w:p>
          <w:p w14:paraId="425CE729" w14:textId="77777777" w:rsidR="003A0363" w:rsidRDefault="003A0363" w:rsidP="00F70742">
            <w:pPr>
              <w:tabs>
                <w:tab w:val="left" w:pos="1650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ejemplo:</w:t>
            </w:r>
          </w:p>
          <w:p w14:paraId="7FA4634A" w14:textId="65959939" w:rsidR="00F70742" w:rsidRPr="003A0363" w:rsidRDefault="003A0363" w:rsidP="00F70742">
            <w:pPr>
              <w:tabs>
                <w:tab w:val="left" w:pos="1650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418DF21" wp14:editId="2217AA98">
                  <wp:extent cx="3533775" cy="2007406"/>
                  <wp:effectExtent l="0" t="0" r="0" b="0"/>
                  <wp:docPr id="5" name="Imagen 5" descr="Croquis de la institución - Escuela Primaria José María Larro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oquis de la institución - Escuela Primaria José María Larroqu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9" t="18909" r="3001" b="2182"/>
                          <a:stretch/>
                        </pic:blipFill>
                        <pic:spPr bwMode="auto">
                          <a:xfrm>
                            <a:off x="0" y="0"/>
                            <a:ext cx="3533775" cy="200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6081F9EE" w14:textId="77777777" w:rsidR="00F70742" w:rsidRDefault="00F70742" w:rsidP="00F70742">
            <w:pPr>
              <w:tabs>
                <w:tab w:val="left" w:pos="1650"/>
              </w:tabs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076D1AA8" w14:textId="77777777" w:rsidR="00F70742" w:rsidRDefault="00F70742" w:rsidP="00F70742">
            <w:pPr>
              <w:tabs>
                <w:tab w:val="left" w:pos="1650"/>
              </w:tabs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0C155C67" w14:textId="4572640F" w:rsidR="00F70742" w:rsidRPr="00554EAE" w:rsidRDefault="00F70742" w:rsidP="009A39CB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Lee y realiza las páginas 108 y 109 de tu libro de conocimiento.</w:t>
            </w:r>
          </w:p>
        </w:tc>
        <w:tc>
          <w:tcPr>
            <w:tcW w:w="2425" w:type="dxa"/>
            <w:vMerge/>
          </w:tcPr>
          <w:p w14:paraId="60A8D285" w14:textId="77777777" w:rsidR="00251B51" w:rsidRPr="00016C1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868E6" w14:paraId="5CDC63B5" w14:textId="77777777" w:rsidTr="00C550BF">
        <w:trPr>
          <w:cantSplit/>
          <w:trHeight w:val="1068"/>
          <w:jc w:val="center"/>
        </w:trPr>
        <w:tc>
          <w:tcPr>
            <w:tcW w:w="48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CD1AF3D" w14:textId="011CE7F0" w:rsidR="00251B51" w:rsidRPr="00016C11" w:rsidRDefault="00251B5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333C6B63" w14:textId="5822C354" w:rsidR="00251B51" w:rsidRPr="007560FA" w:rsidRDefault="007560FA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1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F07F98" w14:textId="7F139C48" w:rsidR="00A868E6" w:rsidRPr="00380AD3" w:rsidRDefault="00332E56" w:rsidP="009A39CB">
            <w:pPr>
              <w:rPr>
                <w:rFonts w:ascii="Tw Cen MT" w:hAnsi="Tw Cen MT" w:cs="Montserrat-Regular"/>
                <w:sz w:val="20"/>
                <w:szCs w:val="20"/>
              </w:rPr>
            </w:pPr>
            <w:r w:rsidRPr="00380AD3">
              <w:rPr>
                <w:rFonts w:ascii="Tw Cen MT" w:hAnsi="Tw Cen MT"/>
                <w:sz w:val="20"/>
              </w:rPr>
              <w:t>Aprende y reinventa rimas y coplas.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385BC0C3" w14:textId="3D970184" w:rsidR="00251B51" w:rsidRPr="00380AD3" w:rsidRDefault="00332E56" w:rsidP="00F30C1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380AD3">
              <w:rPr>
                <w:rFonts w:ascii="Tw Cen MT" w:hAnsi="Tw Cen MT"/>
                <w:sz w:val="20"/>
              </w:rPr>
              <w:t>Leo y escribo adivinanzas</w:t>
            </w:r>
          </w:p>
        </w:tc>
        <w:tc>
          <w:tcPr>
            <w:tcW w:w="5143" w:type="dxa"/>
          </w:tcPr>
          <w:p w14:paraId="25B35FA5" w14:textId="09DE2A1C" w:rsidR="00405C93" w:rsidRDefault="00425BC7" w:rsidP="00C775A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nta y escribe en tu cuaderno 3 adivinanzas sobre animales.</w:t>
            </w:r>
          </w:p>
          <w:p w14:paraId="11EC6B12" w14:textId="5B670DC8" w:rsidR="00425BC7" w:rsidRDefault="00425BC7" w:rsidP="00C775A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ejemplo:</w:t>
            </w:r>
          </w:p>
          <w:p w14:paraId="1B88A86C" w14:textId="73911B58" w:rsidR="00425BC7" w:rsidRDefault="00425BC7" w:rsidP="00425BC7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0D306D1" wp14:editId="2B023BCE">
                  <wp:extent cx="1771897" cy="762106"/>
                  <wp:effectExtent l="0" t="0" r="0" b="0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0F51B.tmp"/>
                          <pic:cNvPicPr/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897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68FD01" w14:textId="77777777" w:rsidR="00405C93" w:rsidRDefault="00405C93" w:rsidP="00C775A0">
            <w:pPr>
              <w:rPr>
                <w:rFonts w:ascii="Tw Cen MT" w:hAnsi="Tw Cen MT"/>
                <w:sz w:val="20"/>
                <w:szCs w:val="20"/>
              </w:rPr>
            </w:pPr>
          </w:p>
          <w:p w14:paraId="32FECAD0" w14:textId="2CB8ACB3" w:rsidR="00405C93" w:rsidRPr="00554EAE" w:rsidRDefault="00405C93" w:rsidP="00C775A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Lee y realiza la página 92</w:t>
            </w:r>
            <w:r w:rsidRPr="00554EAE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español.</w:t>
            </w:r>
          </w:p>
        </w:tc>
        <w:tc>
          <w:tcPr>
            <w:tcW w:w="2425" w:type="dxa"/>
            <w:vMerge/>
          </w:tcPr>
          <w:p w14:paraId="5C62FEF8" w14:textId="77777777" w:rsidR="00251B51" w:rsidRPr="00016C1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868E6" w14:paraId="59BDA363" w14:textId="77777777" w:rsidTr="00C550BF">
        <w:trPr>
          <w:cantSplit/>
          <w:trHeight w:val="1068"/>
          <w:jc w:val="center"/>
        </w:trPr>
        <w:tc>
          <w:tcPr>
            <w:tcW w:w="48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7088177E" w14:textId="64B1E6E3" w:rsidR="007560FA" w:rsidRPr="00016C11" w:rsidRDefault="007560FA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FFA3EED" w14:textId="720CF57B" w:rsidR="007560FA" w:rsidRPr="007560FA" w:rsidRDefault="007560FA" w:rsidP="00AD0D56">
            <w:pPr>
              <w:rPr>
                <w:rFonts w:ascii="Tw Cen MT" w:hAnsi="Tw Cen MT"/>
                <w:sz w:val="20"/>
              </w:rPr>
            </w:pPr>
            <w:r w:rsidRPr="007560FA">
              <w:rPr>
                <w:rFonts w:ascii="Tw Cen MT" w:hAnsi="Tw Cen MT"/>
                <w:sz w:val="20"/>
              </w:rPr>
              <w:t>Vida saludable</w:t>
            </w:r>
          </w:p>
        </w:tc>
        <w:tc>
          <w:tcPr>
            <w:tcW w:w="21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4CD135" w14:textId="78CC9828" w:rsidR="007560FA" w:rsidRPr="00380AD3" w:rsidRDefault="00332E56" w:rsidP="00A868E6">
            <w:pPr>
              <w:autoSpaceDE w:val="0"/>
              <w:autoSpaceDN w:val="0"/>
              <w:adjustRightInd w:val="0"/>
              <w:rPr>
                <w:rFonts w:ascii="Tw Cen MT" w:eastAsia="Arial MT" w:hAnsi="Tw Cen MT" w:cs="Arial MT"/>
                <w:sz w:val="20"/>
                <w:szCs w:val="20"/>
              </w:rPr>
            </w:pPr>
            <w:r w:rsidRPr="00380AD3">
              <w:rPr>
                <w:rFonts w:ascii="Tw Cen MT" w:hAnsi="Tw Cen MT"/>
                <w:sz w:val="20"/>
              </w:rPr>
              <w:t>Reconoce sus capacidades al practicar juegos y actividades físicas, mostrando seguridad y confianza.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5402A031" w14:textId="0A7C1090" w:rsidR="007560FA" w:rsidRPr="00380AD3" w:rsidRDefault="00332E56" w:rsidP="00095982">
            <w:pPr>
              <w:rPr>
                <w:rFonts w:ascii="Tw Cen MT" w:hAnsi="Tw Cen MT"/>
                <w:sz w:val="20"/>
                <w:szCs w:val="20"/>
              </w:rPr>
            </w:pPr>
            <w:proofErr w:type="gramStart"/>
            <w:r w:rsidRPr="00380AD3">
              <w:rPr>
                <w:rFonts w:ascii="Tw Cen MT" w:hAnsi="Tw Cen MT"/>
                <w:sz w:val="20"/>
              </w:rPr>
              <w:t>Todo es mejor en movimiento!</w:t>
            </w:r>
            <w:proofErr w:type="gramEnd"/>
          </w:p>
        </w:tc>
        <w:tc>
          <w:tcPr>
            <w:tcW w:w="5143" w:type="dxa"/>
          </w:tcPr>
          <w:p w14:paraId="2C46E8AE" w14:textId="77777777" w:rsidR="008E65AD" w:rsidRDefault="008E65AD" w:rsidP="00AC24B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3C84BA6" w14:textId="186C95DD" w:rsidR="00B74EBB" w:rsidRPr="00554EAE" w:rsidRDefault="00AF3BA4" w:rsidP="00AC24B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5 beneficios de practicar juegos y hacer actividades físicas para una vida saludable.</w:t>
            </w:r>
          </w:p>
        </w:tc>
        <w:tc>
          <w:tcPr>
            <w:tcW w:w="2425" w:type="dxa"/>
          </w:tcPr>
          <w:p w14:paraId="360ADC99" w14:textId="77777777" w:rsidR="007560FA" w:rsidRPr="00016C11" w:rsidRDefault="007560FA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72E8D6DC" w14:textId="58F0E3B5"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3386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29"/>
        <w:gridCol w:w="1627"/>
        <w:gridCol w:w="1764"/>
        <w:gridCol w:w="5893"/>
        <w:gridCol w:w="2204"/>
      </w:tblGrid>
      <w:tr w:rsidR="00537ECF" w14:paraId="04D10ED7" w14:textId="77777777" w:rsidTr="00C550BF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9426E66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5491F5FA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823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7E96572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888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14:paraId="689968A0" w14:textId="22431ED3"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922" w:type="dxa"/>
            <w:shd w:val="clear" w:color="auto" w:fill="FFE599" w:themeFill="accent4" w:themeFillTint="66"/>
            <w:vAlign w:val="center"/>
          </w:tcPr>
          <w:p w14:paraId="604FA1A8" w14:textId="1625AE3C"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855" w:type="dxa"/>
            <w:shd w:val="clear" w:color="auto" w:fill="FFC000"/>
            <w:vAlign w:val="center"/>
          </w:tcPr>
          <w:p w14:paraId="27ABCC8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762210" w14:paraId="4FA62E7F" w14:textId="77777777" w:rsidTr="00C550BF">
        <w:trPr>
          <w:cantSplit/>
          <w:trHeight w:val="689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332F464" w14:textId="59350FA7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4D69990" w14:textId="0F598F61" w:rsidR="002E433B" w:rsidRPr="007560FA" w:rsidRDefault="002E433B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182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4C087D3" w14:textId="5DB7B07D" w:rsidR="002E433B" w:rsidRPr="00380AD3" w:rsidRDefault="00332E56" w:rsidP="00A868E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380AD3">
              <w:rPr>
                <w:rFonts w:ascii="Tw Cen MT" w:hAnsi="Tw Cen MT"/>
                <w:sz w:val="20"/>
              </w:rPr>
              <w:t>Presenta una exposición sobre temas de su localidad.</w:t>
            </w:r>
          </w:p>
        </w:tc>
        <w:tc>
          <w:tcPr>
            <w:tcW w:w="18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09277B67" w14:textId="2622E153" w:rsidR="002E433B" w:rsidRPr="00380AD3" w:rsidRDefault="00332E56" w:rsidP="00A868E6">
            <w:pPr>
              <w:rPr>
                <w:rFonts w:ascii="Tw Cen MT" w:hAnsi="Tw Cen MT"/>
                <w:sz w:val="20"/>
                <w:szCs w:val="20"/>
              </w:rPr>
            </w:pPr>
            <w:r w:rsidRPr="00380AD3">
              <w:rPr>
                <w:rFonts w:ascii="Tw Cen MT" w:hAnsi="Tw Cen MT"/>
                <w:sz w:val="20"/>
              </w:rPr>
              <w:t>Investigamos sobre animales</w:t>
            </w:r>
          </w:p>
        </w:tc>
        <w:tc>
          <w:tcPr>
            <w:tcW w:w="5922" w:type="dxa"/>
          </w:tcPr>
          <w:p w14:paraId="655FAFB5" w14:textId="5D736037" w:rsidR="008E4F74" w:rsidRDefault="008E4F74" w:rsidP="00A7655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repara tu exposición sobre tu animal favorito, investiga lo que deseas saber y responde </w:t>
            </w:r>
            <w:r w:rsidR="0032060E">
              <w:rPr>
                <w:rFonts w:ascii="Tw Cen MT" w:hAnsi="Tw Cen MT"/>
                <w:sz w:val="20"/>
                <w:szCs w:val="20"/>
              </w:rPr>
              <w:t>las siguientes preguntas</w:t>
            </w:r>
            <w:r>
              <w:rPr>
                <w:rFonts w:ascii="Tw Cen MT" w:hAnsi="Tw Cen MT"/>
                <w:sz w:val="20"/>
                <w:szCs w:val="20"/>
              </w:rPr>
              <w:t xml:space="preserve"> en tu libro o en tu libreta.</w:t>
            </w:r>
          </w:p>
          <w:p w14:paraId="0E27CEEF" w14:textId="39EEDEC9" w:rsidR="008B7563" w:rsidRPr="00A7655D" w:rsidRDefault="008E4F74" w:rsidP="00A7655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BE59160" wp14:editId="5106C6DF">
                  <wp:extent cx="3486637" cy="1943371"/>
                  <wp:effectExtent l="0" t="0" r="0" b="0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0758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37" cy="194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7655D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4AB5D86A" w14:textId="1E0677CB" w:rsidR="00A7655D" w:rsidRPr="00554EAE" w:rsidRDefault="00A7655D" w:rsidP="009A39CB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Lee y realiza la página 93</w:t>
            </w:r>
            <w:r w:rsidR="001E185C">
              <w:rPr>
                <w:rFonts w:ascii="Tw Cen MT" w:hAnsi="Tw Cen MT"/>
                <w:sz w:val="20"/>
                <w:szCs w:val="20"/>
                <w:u w:val="single"/>
              </w:rPr>
              <w:t xml:space="preserve"> y 94</w:t>
            </w:r>
            <w:r w:rsidRPr="00554EAE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español.</w:t>
            </w:r>
          </w:p>
        </w:tc>
        <w:tc>
          <w:tcPr>
            <w:tcW w:w="1855" w:type="dxa"/>
            <w:vMerge w:val="restart"/>
          </w:tcPr>
          <w:p w14:paraId="1065010B" w14:textId="77777777" w:rsidR="002E433B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DE5ACA9" w14:textId="669E36BF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3F1D8292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55058402" w14:textId="2E967197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762210" w14:paraId="47DB97D7" w14:textId="77777777" w:rsidTr="00C550BF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35529BF3" w14:textId="22E4B295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D357CA3" w14:textId="4E1BE4F2" w:rsidR="002E433B" w:rsidRPr="007560FA" w:rsidRDefault="002E433B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82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FB5E5E" w14:textId="155942A5" w:rsidR="002E433B" w:rsidRPr="00380AD3" w:rsidRDefault="00332E56" w:rsidP="009A39C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380AD3">
              <w:rPr>
                <w:rFonts w:ascii="Tw Cen MT" w:hAnsi="Tw Cen MT"/>
                <w:sz w:val="20"/>
              </w:rPr>
              <w:t>Resuelve problemas de suma y resta con números naturales hasta 1 000. Calcula mentalmente sumas y restas de números de dos cifras, dobles de números de dos cifras y mitades de números pares menores que 100</w:t>
            </w:r>
          </w:p>
        </w:tc>
        <w:tc>
          <w:tcPr>
            <w:tcW w:w="18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11601E3C" w14:textId="64E98F82" w:rsidR="002E433B" w:rsidRPr="00380AD3" w:rsidRDefault="00332E56" w:rsidP="00446D35">
            <w:pPr>
              <w:rPr>
                <w:rFonts w:ascii="Tw Cen MT" w:hAnsi="Tw Cen MT"/>
                <w:sz w:val="20"/>
                <w:szCs w:val="20"/>
              </w:rPr>
            </w:pPr>
            <w:r w:rsidRPr="00380AD3">
              <w:rPr>
                <w:rFonts w:ascii="Tw Cen MT" w:hAnsi="Tw Cen MT"/>
                <w:sz w:val="20"/>
              </w:rPr>
              <w:t>¿Descomponiendo números?</w:t>
            </w:r>
          </w:p>
        </w:tc>
        <w:tc>
          <w:tcPr>
            <w:tcW w:w="5922" w:type="dxa"/>
          </w:tcPr>
          <w:p w14:paraId="4980C5BE" w14:textId="77777777" w:rsidR="00BA1532" w:rsidRDefault="00537ECF" w:rsidP="00F30C1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pleta la tabla en tu libreta.</w:t>
            </w:r>
          </w:p>
          <w:p w14:paraId="61A03E5D" w14:textId="77777777" w:rsidR="00537ECF" w:rsidRDefault="00537ECF" w:rsidP="00F30C1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4C8CC1E" wp14:editId="0B07A0B7">
                  <wp:extent cx="3486150" cy="1845208"/>
                  <wp:effectExtent l="0" t="0" r="0" b="3175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CDB50.tmp"/>
                          <pic:cNvPicPr/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37" cy="1845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8563EE" w14:textId="77777777" w:rsidR="004146DD" w:rsidRDefault="004146DD" w:rsidP="00F30C1F">
            <w:pPr>
              <w:rPr>
                <w:rFonts w:ascii="Tw Cen MT" w:hAnsi="Tw Cen MT"/>
                <w:sz w:val="20"/>
                <w:szCs w:val="20"/>
              </w:rPr>
            </w:pPr>
          </w:p>
          <w:p w14:paraId="2F748E5C" w14:textId="556F3322" w:rsidR="004146DD" w:rsidRPr="00554EAE" w:rsidRDefault="004146DD" w:rsidP="004146DD">
            <w:pPr>
              <w:rPr>
                <w:rFonts w:ascii="Tw Cen MT" w:hAnsi="Tw Cen MT"/>
                <w:sz w:val="20"/>
                <w:szCs w:val="20"/>
              </w:rPr>
            </w:pPr>
            <w:r w:rsidRPr="00554EAE">
              <w:rPr>
                <w:rFonts w:ascii="Tw Cen MT" w:hAnsi="Tw Cen MT"/>
                <w:sz w:val="20"/>
                <w:szCs w:val="20"/>
                <w:u w:val="single"/>
              </w:rPr>
              <w:t>Realiza la página 10</w:t>
            </w:r>
            <w:r w:rsidR="007532AC">
              <w:rPr>
                <w:rFonts w:ascii="Tw Cen MT" w:hAnsi="Tw Cen MT"/>
                <w:sz w:val="20"/>
                <w:szCs w:val="20"/>
                <w:u w:val="single"/>
              </w:rPr>
              <w:t>9 y 110</w:t>
            </w:r>
            <w:r w:rsidRPr="00554EAE">
              <w:rPr>
                <w:rFonts w:ascii="Tw Cen MT" w:hAnsi="Tw Cen MT"/>
                <w:sz w:val="20"/>
                <w:szCs w:val="20"/>
                <w:u w:val="single"/>
              </w:rPr>
              <w:t xml:space="preserve">  de tu libro de matemáticas.</w:t>
            </w:r>
          </w:p>
        </w:tc>
        <w:tc>
          <w:tcPr>
            <w:tcW w:w="1855" w:type="dxa"/>
            <w:vMerge/>
          </w:tcPr>
          <w:p w14:paraId="248CC7D9" w14:textId="77777777" w:rsidR="002E433B" w:rsidRPr="00016C11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62210" w14:paraId="7CBD21DA" w14:textId="77777777" w:rsidTr="00C550BF">
        <w:trPr>
          <w:cantSplit/>
          <w:trHeight w:val="1392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079C6222" w14:textId="6C2EDFF7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40776" w14:textId="269D7FE4" w:rsidR="002E433B" w:rsidRPr="007560FA" w:rsidRDefault="002E433B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52AEF97B" w14:textId="77777777" w:rsidR="00AA0AC4" w:rsidRPr="007560FA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1DA5C5B1" w14:textId="2E0F60AB" w:rsidR="00AA0AC4" w:rsidRPr="007560FA" w:rsidRDefault="007560FA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Formación Cívica y Ética</w:t>
            </w:r>
          </w:p>
          <w:p w14:paraId="156D5A24" w14:textId="7D4DD741" w:rsidR="00AA0AC4" w:rsidRPr="007560FA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7DBDD" w14:textId="198B0AA1" w:rsidR="002E433B" w:rsidRPr="00380AD3" w:rsidRDefault="00332E56" w:rsidP="00A868E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380AD3">
              <w:rPr>
                <w:rFonts w:ascii="Tw Cen MT" w:hAnsi="Tw Cen MT"/>
                <w:sz w:val="20"/>
              </w:rPr>
              <w:t>Identifica conflictos originados por diferencias de opinión en el aula o la escuela, reconoce las emociones que le generan y propone acciones colaborativas para abordarlos mediante el diálogo y la empatía.</w:t>
            </w:r>
          </w:p>
        </w:tc>
        <w:tc>
          <w:tcPr>
            <w:tcW w:w="18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572A7D62" w14:textId="26014A18" w:rsidR="002E433B" w:rsidRPr="00380AD3" w:rsidRDefault="00332E56" w:rsidP="0033415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380AD3">
              <w:rPr>
                <w:rFonts w:ascii="Tw Cen MT" w:hAnsi="Tw Cen MT"/>
                <w:sz w:val="20"/>
              </w:rPr>
              <w:t>Las emociones y los conflictos son parte de la convivencia</w:t>
            </w:r>
          </w:p>
        </w:tc>
        <w:tc>
          <w:tcPr>
            <w:tcW w:w="5922" w:type="dxa"/>
            <w:shd w:val="clear" w:color="auto" w:fill="auto"/>
          </w:tcPr>
          <w:p w14:paraId="2302A550" w14:textId="77777777" w:rsidR="00AF3BA4" w:rsidRDefault="00AF3BA4" w:rsidP="009A39CB">
            <w:pPr>
              <w:rPr>
                <w:rFonts w:ascii="Tw Cen MT" w:hAnsi="Tw Cen MT"/>
                <w:sz w:val="20"/>
                <w:szCs w:val="20"/>
              </w:rPr>
            </w:pPr>
          </w:p>
          <w:p w14:paraId="69EC066A" w14:textId="1D444D0B" w:rsidR="002E25F2" w:rsidRPr="002E25F2" w:rsidRDefault="002E25F2" w:rsidP="009A39CB">
            <w:pPr>
              <w:rPr>
                <w:rFonts w:ascii="Tw Cen MT" w:hAnsi="Tw Cen MT"/>
                <w:sz w:val="20"/>
                <w:szCs w:val="20"/>
              </w:rPr>
            </w:pPr>
            <w:r w:rsidRPr="002E25F2">
              <w:rPr>
                <w:rFonts w:ascii="Tw Cen MT" w:hAnsi="Tw Cen MT"/>
                <w:sz w:val="20"/>
                <w:szCs w:val="20"/>
              </w:rPr>
              <w:t>Piensa en un conflicto por el que hayas pasado en el aula con alguno de tus compañeros, después responde las siguientes preguntas en tu libreta.</w:t>
            </w:r>
          </w:p>
          <w:p w14:paraId="604C6A5F" w14:textId="19DEB132" w:rsidR="002E25F2" w:rsidRPr="002E25F2" w:rsidRDefault="002E25F2" w:rsidP="009A39CB">
            <w:pPr>
              <w:rPr>
                <w:rFonts w:ascii="Tw Cen MT" w:hAnsi="Tw Cen MT"/>
                <w:sz w:val="20"/>
                <w:szCs w:val="20"/>
              </w:rPr>
            </w:pPr>
            <w:r w:rsidRPr="002E25F2">
              <w:rPr>
                <w:rFonts w:ascii="Tw Cen MT" w:hAnsi="Tw Cen MT"/>
                <w:sz w:val="20"/>
                <w:szCs w:val="20"/>
              </w:rPr>
              <w:t>¿Cuál fue el motivo del conflicto?</w:t>
            </w:r>
          </w:p>
          <w:p w14:paraId="0F408A2F" w14:textId="0A313D91" w:rsidR="002E25F2" w:rsidRPr="002E25F2" w:rsidRDefault="002E25F2" w:rsidP="009A39CB">
            <w:pPr>
              <w:rPr>
                <w:rFonts w:ascii="Tw Cen MT" w:hAnsi="Tw Cen MT"/>
                <w:sz w:val="20"/>
                <w:szCs w:val="20"/>
              </w:rPr>
            </w:pPr>
            <w:r w:rsidRPr="002E25F2">
              <w:rPr>
                <w:rFonts w:ascii="Tw Cen MT" w:hAnsi="Tw Cen MT"/>
                <w:sz w:val="20"/>
                <w:szCs w:val="20"/>
              </w:rPr>
              <w:t>¿Quiénes participaron en el conflicto?</w:t>
            </w:r>
          </w:p>
          <w:p w14:paraId="1E13A22B" w14:textId="7EDF11C7" w:rsidR="002E25F2" w:rsidRPr="002E25F2" w:rsidRDefault="002E25F2" w:rsidP="009A39CB">
            <w:pPr>
              <w:rPr>
                <w:rFonts w:ascii="Tw Cen MT" w:hAnsi="Tw Cen MT"/>
                <w:sz w:val="20"/>
                <w:szCs w:val="20"/>
              </w:rPr>
            </w:pPr>
            <w:r w:rsidRPr="002E25F2">
              <w:rPr>
                <w:rFonts w:ascii="Tw Cen MT" w:hAnsi="Tw Cen MT"/>
                <w:sz w:val="20"/>
                <w:szCs w:val="20"/>
              </w:rPr>
              <w:t>¿Cómo solucionaron el conflicto?</w:t>
            </w:r>
          </w:p>
          <w:p w14:paraId="4EB9F35B" w14:textId="51D3D588" w:rsidR="002E25F2" w:rsidRPr="002E25F2" w:rsidRDefault="002E25F2" w:rsidP="009A39CB">
            <w:pPr>
              <w:rPr>
                <w:rFonts w:ascii="Tw Cen MT" w:hAnsi="Tw Cen MT"/>
                <w:sz w:val="20"/>
                <w:szCs w:val="20"/>
              </w:rPr>
            </w:pPr>
            <w:r w:rsidRPr="002E25F2">
              <w:rPr>
                <w:rFonts w:ascii="Tw Cen MT" w:hAnsi="Tw Cen MT"/>
                <w:sz w:val="20"/>
                <w:szCs w:val="20"/>
              </w:rPr>
              <w:t>¿Qué hizo la maestra o maestro para arreglar el problema?</w:t>
            </w:r>
          </w:p>
          <w:p w14:paraId="6C8B0D41" w14:textId="7CB2A76D" w:rsidR="002E25F2" w:rsidRPr="00666F34" w:rsidRDefault="00666F34" w:rsidP="009A39CB">
            <w:pPr>
              <w:rPr>
                <w:rFonts w:ascii="Tw Cen MT" w:hAnsi="Tw Cen MT"/>
                <w:sz w:val="20"/>
                <w:szCs w:val="20"/>
              </w:rPr>
            </w:pPr>
            <w:r w:rsidRPr="00666F34">
              <w:rPr>
                <w:rFonts w:ascii="Tw Cen MT" w:hAnsi="Tw Cen MT"/>
                <w:sz w:val="20"/>
                <w:szCs w:val="20"/>
              </w:rPr>
              <w:t>¿Qué debemos hacer para solucionar conflictos?</w:t>
            </w:r>
          </w:p>
          <w:p w14:paraId="2D885A92" w14:textId="77777777" w:rsidR="002E25F2" w:rsidRDefault="002E25F2" w:rsidP="009A39CB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75BD3BF1" w14:textId="77777777" w:rsidR="002E25F2" w:rsidRDefault="002E25F2" w:rsidP="009A39CB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1418F91D" w14:textId="0C3C59CA" w:rsidR="002E25F2" w:rsidRPr="00554EAE" w:rsidRDefault="002E25F2" w:rsidP="009A39CB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Lee las páginas 74 y 75 de tu libro de formación. </w:t>
            </w:r>
          </w:p>
        </w:tc>
        <w:tc>
          <w:tcPr>
            <w:tcW w:w="1855" w:type="dxa"/>
            <w:vMerge/>
            <w:shd w:val="clear" w:color="auto" w:fill="auto"/>
          </w:tcPr>
          <w:p w14:paraId="763224DD" w14:textId="77777777" w:rsidR="002E433B" w:rsidRPr="00AD0D56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37ECF" w14:paraId="62441F7B" w14:textId="77777777" w:rsidTr="00C550BF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14:paraId="44068370" w14:textId="4EB9D1D5"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14:paraId="7E5C2A5D" w14:textId="77777777"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30D2225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82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087BC3C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8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0F11E21D" w14:textId="0FB7F317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9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3C1C36F2" w14:textId="32416EFB"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8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15651786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762210" w14:paraId="1FAEA47D" w14:textId="77777777" w:rsidTr="00C550BF">
        <w:tblPrEx>
          <w:tblBorders>
            <w:top w:val="none" w:sz="0" w:space="0" w:color="auto"/>
          </w:tblBorders>
        </w:tblPrEx>
        <w:trPr>
          <w:cantSplit/>
          <w:trHeight w:val="987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14:paraId="6A78AD8A" w14:textId="6F8ED7EE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2A66AA4" w14:textId="5C8507C6" w:rsidR="002E433B" w:rsidRPr="007560FA" w:rsidRDefault="003371DC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182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555D172" w14:textId="1C4C102B" w:rsidR="001E1398" w:rsidRPr="00380AD3" w:rsidRDefault="00332E56" w:rsidP="00A868E6">
            <w:pPr>
              <w:rPr>
                <w:rFonts w:ascii="Tw Cen MT" w:hAnsi="Tw Cen MT"/>
                <w:sz w:val="20"/>
                <w:szCs w:val="20"/>
              </w:rPr>
            </w:pPr>
            <w:r w:rsidRPr="00380AD3">
              <w:rPr>
                <w:rFonts w:ascii="Tw Cen MT" w:hAnsi="Tw Cen MT"/>
                <w:sz w:val="20"/>
              </w:rPr>
              <w:t>Experimenta con objetos diversos para reconocer que al rasgarlos o golpearlos se produce sonido.</w:t>
            </w:r>
          </w:p>
        </w:tc>
        <w:tc>
          <w:tcPr>
            <w:tcW w:w="18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3850E146" w14:textId="47A374F9" w:rsidR="002E433B" w:rsidRPr="00380AD3" w:rsidRDefault="00332E56" w:rsidP="009B20A5">
            <w:pPr>
              <w:rPr>
                <w:rFonts w:ascii="Tw Cen MT" w:hAnsi="Tw Cen MT"/>
                <w:sz w:val="20"/>
                <w:szCs w:val="20"/>
              </w:rPr>
            </w:pPr>
            <w:r w:rsidRPr="00380AD3">
              <w:rPr>
                <w:rFonts w:ascii="Tw Cen MT" w:hAnsi="Tw Cen MT"/>
                <w:sz w:val="20"/>
              </w:rPr>
              <w:t>Produciendo sonidos</w:t>
            </w:r>
          </w:p>
        </w:tc>
        <w:tc>
          <w:tcPr>
            <w:tcW w:w="5922" w:type="dxa"/>
            <w:tcBorders>
              <w:top w:val="dashSmallGap" w:sz="4" w:space="0" w:color="auto"/>
            </w:tcBorders>
          </w:tcPr>
          <w:p w14:paraId="45849908" w14:textId="77777777" w:rsidR="00AA0B01" w:rsidRDefault="00AA0B01" w:rsidP="00F30C1F">
            <w:pPr>
              <w:rPr>
                <w:rFonts w:ascii="Tw Cen MT" w:hAnsi="Tw Cen MT"/>
                <w:sz w:val="20"/>
                <w:szCs w:val="20"/>
              </w:rPr>
            </w:pPr>
            <w:r w:rsidRPr="00AA0B01">
              <w:rPr>
                <w:rFonts w:ascii="Tw Cen MT" w:hAnsi="Tw Cen MT"/>
                <w:sz w:val="20"/>
                <w:szCs w:val="20"/>
              </w:rPr>
              <w:t>Realiz</w:t>
            </w:r>
            <w:r>
              <w:rPr>
                <w:rFonts w:ascii="Tw Cen MT" w:hAnsi="Tw Cen MT"/>
                <w:sz w:val="20"/>
                <w:szCs w:val="20"/>
              </w:rPr>
              <w:t>a la siguiente actividad en tu libro de conocimiento, si no lo tienes escríbela en tu cuaderno.</w:t>
            </w:r>
          </w:p>
          <w:p w14:paraId="410ACEA7" w14:textId="34E6A618" w:rsidR="00B8211F" w:rsidRPr="00AA0B01" w:rsidRDefault="00AA0B01" w:rsidP="00F30C1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F7EAC8E" wp14:editId="06C3DF59">
                  <wp:extent cx="3334216" cy="3801006"/>
                  <wp:effectExtent l="0" t="0" r="0" b="9525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084D5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16" cy="3801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0B01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56A6B336" w14:textId="77777777" w:rsidR="00380AD3" w:rsidRDefault="00380AD3" w:rsidP="00F30C1F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5435F096" w14:textId="77777777" w:rsidR="00380AD3" w:rsidRDefault="00380AD3" w:rsidP="00F30C1F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11DF12A0" w14:textId="17E543EC" w:rsidR="00380AD3" w:rsidRPr="00554EAE" w:rsidRDefault="00380AD3" w:rsidP="00380AD3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Lee y realiza las páginas </w:t>
            </w:r>
            <w:r w:rsidR="00994652">
              <w:rPr>
                <w:rFonts w:ascii="Tw Cen MT" w:hAnsi="Tw Cen MT"/>
                <w:sz w:val="20"/>
                <w:szCs w:val="20"/>
                <w:u w:val="single"/>
              </w:rPr>
              <w:t>110,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111</w:t>
            </w:r>
            <w:r w:rsidR="00994652">
              <w:rPr>
                <w:rFonts w:ascii="Tw Cen MT" w:hAnsi="Tw Cen MT"/>
                <w:sz w:val="20"/>
                <w:szCs w:val="20"/>
                <w:u w:val="single"/>
              </w:rPr>
              <w:t xml:space="preserve"> y 112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conocimiento.</w:t>
            </w:r>
          </w:p>
        </w:tc>
        <w:tc>
          <w:tcPr>
            <w:tcW w:w="1855" w:type="dxa"/>
            <w:vMerge w:val="restart"/>
            <w:tcBorders>
              <w:top w:val="dashSmallGap" w:sz="4" w:space="0" w:color="auto"/>
            </w:tcBorders>
          </w:tcPr>
          <w:p w14:paraId="73E64966" w14:textId="77777777" w:rsidR="002E433B" w:rsidRDefault="002E433B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49AC125" w14:textId="4E7FF7B8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1FF08248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0E604E75" w14:textId="0A9367DA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762210" w14:paraId="35E0A1FB" w14:textId="77777777" w:rsidTr="00C550BF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B23EDD0" w14:textId="4FB155AF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C670C0A" w14:textId="0AB33197" w:rsidR="002E433B" w:rsidRPr="007560FA" w:rsidRDefault="002E433B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182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45E6C7" w14:textId="523BAA29" w:rsidR="001E1398" w:rsidRPr="00380AD3" w:rsidRDefault="00332E56" w:rsidP="00A868E6">
            <w:pPr>
              <w:rPr>
                <w:rFonts w:ascii="Tw Cen MT" w:hAnsi="Tw Cen MT"/>
                <w:sz w:val="20"/>
                <w:szCs w:val="20"/>
              </w:rPr>
            </w:pPr>
            <w:r w:rsidRPr="00380AD3">
              <w:rPr>
                <w:rFonts w:ascii="Tw Cen MT" w:hAnsi="Tw Cen MT"/>
                <w:sz w:val="20"/>
              </w:rPr>
              <w:t>Lee textos narrativos sencillos</w:t>
            </w:r>
          </w:p>
        </w:tc>
        <w:tc>
          <w:tcPr>
            <w:tcW w:w="18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2B2B488A" w14:textId="0515C443" w:rsidR="00F30C1F" w:rsidRPr="00380AD3" w:rsidRDefault="00F30C1F" w:rsidP="00F30C1F">
            <w:pPr>
              <w:rPr>
                <w:rFonts w:ascii="Tw Cen MT" w:hAnsi="Tw Cen MT"/>
                <w:sz w:val="20"/>
                <w:szCs w:val="20"/>
              </w:rPr>
            </w:pPr>
          </w:p>
          <w:p w14:paraId="4CB31F9B" w14:textId="220C71DA" w:rsidR="002E433B" w:rsidRPr="00380AD3" w:rsidRDefault="00332E56" w:rsidP="00A868E6">
            <w:pPr>
              <w:rPr>
                <w:rFonts w:ascii="Tw Cen MT" w:hAnsi="Tw Cen MT"/>
                <w:sz w:val="20"/>
                <w:szCs w:val="20"/>
              </w:rPr>
            </w:pPr>
            <w:r w:rsidRPr="00380AD3">
              <w:rPr>
                <w:rFonts w:ascii="Tw Cen MT" w:hAnsi="Tw Cen MT"/>
                <w:sz w:val="20"/>
              </w:rPr>
              <w:t>¡De fábula!</w:t>
            </w:r>
          </w:p>
        </w:tc>
        <w:tc>
          <w:tcPr>
            <w:tcW w:w="5922" w:type="dxa"/>
            <w:tcBorders>
              <w:top w:val="dashed" w:sz="4" w:space="0" w:color="auto"/>
              <w:left w:val="single" w:sz="4" w:space="0" w:color="auto"/>
            </w:tcBorders>
          </w:tcPr>
          <w:p w14:paraId="22CED9C9" w14:textId="77777777" w:rsidR="00F30C1F" w:rsidRDefault="00C550BF" w:rsidP="00AB5022">
            <w:pPr>
              <w:rPr>
                <w:rStyle w:val="A4"/>
                <w:sz w:val="20"/>
              </w:rPr>
            </w:pPr>
            <w:r w:rsidRPr="00C550BF">
              <w:rPr>
                <w:rStyle w:val="A4"/>
                <w:sz w:val="20"/>
              </w:rPr>
              <w:t>Las fábulas son composiciones literarias breves en las que los personajes casi siempre son animales u objetos, que presentan características humanas como el habla y el razonamiento. Estas historias concluyen con una enseñanza o moraleja.</w:t>
            </w:r>
          </w:p>
          <w:p w14:paraId="09D0FAE8" w14:textId="77777777" w:rsidR="00C550BF" w:rsidRDefault="00C550BF" w:rsidP="00AB5022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 w:rsidRPr="00C550BF">
              <w:rPr>
                <w:rFonts w:ascii="Tw Cen MT" w:hAnsi="Tw Cen MT"/>
                <w:sz w:val="20"/>
                <w:szCs w:val="20"/>
                <w:u w:val="single"/>
              </w:rPr>
              <w:t>Lee el texto y contesta las preguntas que verás más adelante.</w:t>
            </w:r>
          </w:p>
          <w:p w14:paraId="4B7E6F4C" w14:textId="0E44A195" w:rsidR="00C550BF" w:rsidRDefault="00C550BF" w:rsidP="00AB5022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  <w:drawing>
                <wp:inline distT="0" distB="0" distL="0" distR="0" wp14:anchorId="1EB33E2A" wp14:editId="74FC4DE1">
                  <wp:extent cx="3486150" cy="1526038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CA952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427" cy="1524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A0496" w14:textId="77777777" w:rsidR="00C550BF" w:rsidRPr="00C550BF" w:rsidRDefault="00C550BF" w:rsidP="00C550BF">
            <w:pPr>
              <w:pStyle w:val="Prrafodelista"/>
              <w:numPr>
                <w:ilvl w:val="0"/>
                <w:numId w:val="24"/>
              </w:numPr>
              <w:rPr>
                <w:rFonts w:ascii="Tw Cen MT" w:hAnsi="Tw Cen MT" w:cs="Gill Sans Infant Std"/>
                <w:color w:val="000000"/>
                <w:sz w:val="20"/>
                <w:szCs w:val="20"/>
              </w:rPr>
            </w:pPr>
            <w:r w:rsidRPr="00C550BF">
              <w:rPr>
                <w:rFonts w:ascii="Tw Cen MT" w:hAnsi="Tw Cen MT" w:cs="Gill Sans Infant Std"/>
                <w:color w:val="000000"/>
                <w:sz w:val="20"/>
                <w:szCs w:val="20"/>
              </w:rPr>
              <w:t>¿Por qué fue el gato a la casa?</w:t>
            </w:r>
          </w:p>
          <w:p w14:paraId="34DE03AD" w14:textId="77777777" w:rsidR="00C550BF" w:rsidRPr="00C550BF" w:rsidRDefault="00C550BF" w:rsidP="00C550BF">
            <w:pPr>
              <w:pStyle w:val="Prrafodelista"/>
              <w:numPr>
                <w:ilvl w:val="0"/>
                <w:numId w:val="24"/>
              </w:numPr>
              <w:rPr>
                <w:rFonts w:ascii="Tw Cen MT" w:hAnsi="Tw Cen MT" w:cs="Gill Sans Infant Std"/>
                <w:color w:val="000000"/>
                <w:sz w:val="20"/>
                <w:szCs w:val="20"/>
              </w:rPr>
            </w:pPr>
            <w:r w:rsidRPr="00C550BF">
              <w:rPr>
                <w:rFonts w:ascii="Tw Cen MT" w:hAnsi="Tw Cen MT" w:cs="Gill Sans Infant Std"/>
                <w:color w:val="000000"/>
                <w:sz w:val="20"/>
                <w:szCs w:val="20"/>
              </w:rPr>
              <w:t>¿Qué decidieron las ratas al ver que el gato las devoraba?</w:t>
            </w:r>
          </w:p>
          <w:p w14:paraId="55D08651" w14:textId="595F973C" w:rsidR="00C550BF" w:rsidRPr="00C550BF" w:rsidRDefault="00C550BF" w:rsidP="00C550BF">
            <w:pPr>
              <w:pStyle w:val="Prrafodelista"/>
              <w:numPr>
                <w:ilvl w:val="0"/>
                <w:numId w:val="24"/>
              </w:numPr>
              <w:rPr>
                <w:rFonts w:ascii="Tw Cen MT" w:hAnsi="Tw Cen MT" w:cs="Gill Sans Infant Std"/>
                <w:color w:val="000000"/>
                <w:sz w:val="20"/>
                <w:szCs w:val="20"/>
              </w:rPr>
            </w:pPr>
            <w:r>
              <w:rPr>
                <w:rFonts w:ascii="Tw Cen MT" w:hAnsi="Tw Cen MT" w:cs="Gill Sans Infant Std"/>
                <w:color w:val="000000"/>
                <w:sz w:val="20"/>
                <w:szCs w:val="20"/>
              </w:rPr>
              <w:t>¿</w:t>
            </w:r>
            <w:r w:rsidRPr="00C550BF">
              <w:rPr>
                <w:rFonts w:ascii="Tw Cen MT" w:hAnsi="Tw Cen MT" w:cs="Gill Sans Infant Std"/>
                <w:color w:val="000000"/>
                <w:sz w:val="20"/>
                <w:szCs w:val="20"/>
              </w:rPr>
              <w:t>Qué trampa ideó el gato para alcanzar a las ratas?</w:t>
            </w:r>
          </w:p>
          <w:p w14:paraId="2B6E9F9B" w14:textId="33DA3F19" w:rsidR="0032060E" w:rsidRPr="00474479" w:rsidRDefault="00C550BF" w:rsidP="0032060E">
            <w:pPr>
              <w:pStyle w:val="Prrafodelista"/>
              <w:numPr>
                <w:ilvl w:val="0"/>
                <w:numId w:val="24"/>
              </w:numPr>
              <w:rPr>
                <w:rFonts w:ascii="Tw Cen MT" w:hAnsi="Tw Cen MT"/>
                <w:sz w:val="20"/>
                <w:szCs w:val="20"/>
                <w:u w:val="single"/>
              </w:rPr>
            </w:pPr>
            <w:r w:rsidRPr="00474479">
              <w:rPr>
                <w:rFonts w:ascii="Tw Cen MT" w:hAnsi="Tw Cen MT" w:cs="Gill Sans Infant Std"/>
                <w:color w:val="000000"/>
                <w:sz w:val="20"/>
                <w:szCs w:val="20"/>
              </w:rPr>
              <w:t>¿Qué es la moraleja?</w:t>
            </w:r>
          </w:p>
          <w:p w14:paraId="0ED069CF" w14:textId="2E3F1232" w:rsidR="0032060E" w:rsidRPr="0032060E" w:rsidRDefault="0032060E" w:rsidP="0032060E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ealiza la página 96 y 97 de tu libro de español.</w:t>
            </w:r>
          </w:p>
        </w:tc>
        <w:tc>
          <w:tcPr>
            <w:tcW w:w="1855" w:type="dxa"/>
            <w:vMerge/>
          </w:tcPr>
          <w:p w14:paraId="4D97067C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62210" w14:paraId="55450170" w14:textId="77777777" w:rsidTr="00C550BF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5B2F959" w14:textId="381C911E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E1472AB" w14:textId="246BBE61" w:rsidR="002E433B" w:rsidRPr="007560FA" w:rsidRDefault="007560FA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82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17FF1D3" w14:textId="28C315DD" w:rsidR="009E509B" w:rsidRPr="00380AD3" w:rsidRDefault="00332E56" w:rsidP="00B6305A">
            <w:pPr>
              <w:rPr>
                <w:rFonts w:ascii="Tw Cen MT" w:hAnsi="Tw Cen MT"/>
                <w:sz w:val="20"/>
                <w:szCs w:val="20"/>
              </w:rPr>
            </w:pPr>
            <w:r w:rsidRPr="00380AD3">
              <w:rPr>
                <w:rFonts w:ascii="Tw Cen MT" w:hAnsi="Tw Cen MT"/>
                <w:sz w:val="20"/>
              </w:rPr>
              <w:t>Construye y describe figuras y cuerpos geométricos</w:t>
            </w:r>
          </w:p>
        </w:tc>
        <w:tc>
          <w:tcPr>
            <w:tcW w:w="18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146CEE1E" w14:textId="0697B72E" w:rsidR="002E433B" w:rsidRPr="00380AD3" w:rsidRDefault="00332E56" w:rsidP="00F30C1F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380AD3">
              <w:rPr>
                <w:rFonts w:ascii="Tw Cen MT" w:hAnsi="Tw Cen MT"/>
                <w:sz w:val="20"/>
              </w:rPr>
              <w:t>¡Nuestra imaginación sin límite!</w:t>
            </w:r>
          </w:p>
        </w:tc>
        <w:tc>
          <w:tcPr>
            <w:tcW w:w="5922" w:type="dxa"/>
            <w:tcBorders>
              <w:top w:val="dashSmallGap" w:sz="4" w:space="0" w:color="auto"/>
            </w:tcBorders>
          </w:tcPr>
          <w:p w14:paraId="36FABA52" w14:textId="21020A16" w:rsidR="00830142" w:rsidRPr="00830142" w:rsidRDefault="00830142" w:rsidP="00F30C1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830142">
              <w:rPr>
                <w:rFonts w:ascii="Tw Cen MT" w:hAnsi="Tw Cen MT"/>
                <w:sz w:val="20"/>
                <w:szCs w:val="20"/>
              </w:rPr>
              <w:t xml:space="preserve">Escribe cuantas figuras hay de cada figura geométrica y colorea los dibujos, recuerda no salirte del contorno. </w:t>
            </w:r>
          </w:p>
          <w:p w14:paraId="1C707145" w14:textId="031FDBD7" w:rsidR="00B31DB9" w:rsidRDefault="00830142" w:rsidP="00F30C1F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E5B5DD6" wp14:editId="0CC058C1">
                  <wp:extent cx="2981325" cy="2875791"/>
                  <wp:effectExtent l="0" t="0" r="0" b="1270"/>
                  <wp:docPr id="10" name="Imagen 10" descr="NUMEROMANIA | Математические игры, Математические задачи, Дошкольные  учебные мероприят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UMEROMANIA | Математические игры, Математические задачи, Дошкольные  учебные мероприяти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875"/>
                          <a:stretch/>
                        </pic:blipFill>
                        <pic:spPr bwMode="auto">
                          <a:xfrm>
                            <a:off x="0" y="0"/>
                            <a:ext cx="2981325" cy="2875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B62BA0" w14:textId="77777777" w:rsidR="00E10499" w:rsidRDefault="00E10499" w:rsidP="00F30C1F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31F7ACCC" w14:textId="75C1DF9D" w:rsidR="00E10499" w:rsidRPr="00554EAE" w:rsidRDefault="00E10499" w:rsidP="00E10499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ealiza la página 112 y 113</w:t>
            </w:r>
            <w:r w:rsidRPr="00554EAE">
              <w:rPr>
                <w:rFonts w:ascii="Tw Cen MT" w:hAnsi="Tw Cen MT"/>
                <w:sz w:val="20"/>
                <w:szCs w:val="20"/>
                <w:u w:val="single"/>
              </w:rPr>
              <w:t xml:space="preserve">  de tu libro de matemáticas.</w:t>
            </w:r>
          </w:p>
        </w:tc>
        <w:tc>
          <w:tcPr>
            <w:tcW w:w="1855" w:type="dxa"/>
            <w:vMerge/>
          </w:tcPr>
          <w:p w14:paraId="527107CC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37ECF" w14:paraId="2209345A" w14:textId="77777777" w:rsidTr="00C550BF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B9D2191" w14:textId="00CDB17B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61D71F8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8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62AA1D1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8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332A1D9F" w14:textId="4592118C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922" w:type="dxa"/>
            <w:shd w:val="clear" w:color="auto" w:fill="FFE599" w:themeFill="accent4" w:themeFillTint="66"/>
            <w:vAlign w:val="center"/>
          </w:tcPr>
          <w:p w14:paraId="71BF2DAE" w14:textId="39A60000" w:rsidR="002E433B" w:rsidRDefault="009E08C4" w:rsidP="00016AE2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855" w:type="dxa"/>
            <w:shd w:val="clear" w:color="auto" w:fill="FFC000" w:themeFill="accent4"/>
            <w:vAlign w:val="center"/>
          </w:tcPr>
          <w:p w14:paraId="4C70E4E0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762210" w14:paraId="79B2C567" w14:textId="77777777" w:rsidTr="00C550BF">
        <w:trPr>
          <w:cantSplit/>
          <w:trHeight w:val="617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62A2567" w14:textId="0238FED9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E9CFEA" w14:textId="343612D8" w:rsidR="00DD3BBD" w:rsidRPr="00A87779" w:rsidRDefault="007560FA" w:rsidP="00F4142B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82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9DA0247" w14:textId="0E3D379B" w:rsidR="00DD3BBD" w:rsidRPr="00380AD3" w:rsidRDefault="00332E56" w:rsidP="00B6305A">
            <w:pPr>
              <w:rPr>
                <w:rFonts w:ascii="Tw Cen MT" w:hAnsi="Tw Cen MT"/>
                <w:sz w:val="20"/>
                <w:szCs w:val="20"/>
              </w:rPr>
            </w:pPr>
            <w:r w:rsidRPr="00380AD3">
              <w:rPr>
                <w:rFonts w:ascii="Tw Cen MT" w:hAnsi="Tw Cen MT"/>
                <w:sz w:val="20"/>
              </w:rPr>
              <w:t>Construye y describe figuras y cuerpos geométricos</w:t>
            </w:r>
          </w:p>
        </w:tc>
        <w:tc>
          <w:tcPr>
            <w:tcW w:w="18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0B960F19" w14:textId="722A29F9" w:rsidR="00DD3BBD" w:rsidRPr="00380AD3" w:rsidRDefault="00332E56" w:rsidP="00F30C1F">
            <w:pPr>
              <w:rPr>
                <w:rFonts w:ascii="Tw Cen MT" w:hAnsi="Tw Cen MT"/>
                <w:sz w:val="20"/>
                <w:szCs w:val="20"/>
              </w:rPr>
            </w:pPr>
            <w:r w:rsidRPr="00380AD3">
              <w:rPr>
                <w:rFonts w:ascii="Tw Cen MT" w:hAnsi="Tw Cen MT"/>
                <w:sz w:val="20"/>
              </w:rPr>
              <w:t>¡Vamos a dibujar!</w:t>
            </w:r>
          </w:p>
        </w:tc>
        <w:tc>
          <w:tcPr>
            <w:tcW w:w="5922" w:type="dxa"/>
          </w:tcPr>
          <w:p w14:paraId="62113874" w14:textId="64C37D60" w:rsidR="00655F75" w:rsidRDefault="00AF3BA4" w:rsidP="00F30C1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en tu libreta la siguiente sucesión de figuras.</w:t>
            </w:r>
          </w:p>
          <w:p w14:paraId="3AADA591" w14:textId="4844CFC5" w:rsidR="00AF3BA4" w:rsidRDefault="00AF3BA4" w:rsidP="00F30C1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2E38B84" wp14:editId="7B3947A7">
                  <wp:extent cx="2772162" cy="2343477"/>
                  <wp:effectExtent l="0" t="0" r="0" b="0"/>
                  <wp:docPr id="1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BAF0.tmp"/>
                          <pic:cNvPicPr/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162" cy="2343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AFA909" w14:textId="77777777" w:rsidR="00E10499" w:rsidRDefault="00E10499" w:rsidP="00F30C1F">
            <w:pPr>
              <w:rPr>
                <w:rFonts w:ascii="Tw Cen MT" w:hAnsi="Tw Cen MT"/>
                <w:sz w:val="20"/>
                <w:szCs w:val="20"/>
              </w:rPr>
            </w:pPr>
          </w:p>
          <w:p w14:paraId="16CDF97E" w14:textId="35F84420" w:rsidR="00E10499" w:rsidRPr="00554EAE" w:rsidRDefault="00E10499" w:rsidP="00E1049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Realiza la página 114 </w:t>
            </w:r>
            <w:r w:rsidRPr="00554EAE">
              <w:rPr>
                <w:rFonts w:ascii="Tw Cen MT" w:hAnsi="Tw Cen MT"/>
                <w:sz w:val="20"/>
                <w:szCs w:val="20"/>
                <w:u w:val="single"/>
              </w:rPr>
              <w:t>de tu libro de matemáticas.</w:t>
            </w:r>
          </w:p>
        </w:tc>
        <w:tc>
          <w:tcPr>
            <w:tcW w:w="1855" w:type="dxa"/>
            <w:vMerge w:val="restart"/>
          </w:tcPr>
          <w:p w14:paraId="2519A37B" w14:textId="77777777"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3A171A9" w14:textId="60081B58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43924147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5D36411" w14:textId="6587CB6B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762210" w14:paraId="591B1285" w14:textId="77777777" w:rsidTr="00C550BF">
        <w:trPr>
          <w:cantSplit/>
          <w:trHeight w:val="797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A4BE977" w14:textId="32B56F69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486D8C" w14:textId="33266B91" w:rsidR="00DD3BBD" w:rsidRPr="00A87779" w:rsidRDefault="00DD3BBD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A87779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182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E9F5C3D" w14:textId="7E836C74" w:rsidR="00DD3BBD" w:rsidRPr="00380AD3" w:rsidRDefault="00332E56" w:rsidP="00B6305A">
            <w:pPr>
              <w:rPr>
                <w:rFonts w:ascii="Tw Cen MT" w:hAnsi="Tw Cen MT" w:cstheme="minorHAnsi"/>
                <w:sz w:val="20"/>
                <w:szCs w:val="20"/>
              </w:rPr>
            </w:pPr>
            <w:r w:rsidRPr="00380AD3">
              <w:rPr>
                <w:rFonts w:ascii="Tw Cen MT" w:hAnsi="Tw Cen MT" w:cstheme="minorHAnsi"/>
                <w:sz w:val="20"/>
                <w:szCs w:val="20"/>
              </w:rPr>
              <w:t>Experimenta con objetos diversos para reconocer que al rasgarlos o golpearlos se produce sonido.</w:t>
            </w:r>
          </w:p>
        </w:tc>
        <w:tc>
          <w:tcPr>
            <w:tcW w:w="18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52A27BD5" w14:textId="79771E86" w:rsidR="00DD3BBD" w:rsidRPr="00380AD3" w:rsidRDefault="00332E56" w:rsidP="009A39CB">
            <w:pPr>
              <w:rPr>
                <w:rFonts w:ascii="Tw Cen MT" w:hAnsi="Tw Cen MT" w:cstheme="minorHAnsi"/>
                <w:sz w:val="20"/>
                <w:szCs w:val="20"/>
              </w:rPr>
            </w:pPr>
            <w:r w:rsidRPr="00380AD3">
              <w:rPr>
                <w:rFonts w:ascii="Tw Cen MT" w:hAnsi="Tw Cen MT" w:cstheme="minorHAnsi"/>
                <w:sz w:val="20"/>
                <w:szCs w:val="20"/>
              </w:rPr>
              <w:t>¿Y si soplamos, rasgamos y golpeamos?</w:t>
            </w:r>
          </w:p>
        </w:tc>
        <w:tc>
          <w:tcPr>
            <w:tcW w:w="5922" w:type="dxa"/>
          </w:tcPr>
          <w:p w14:paraId="48C22230" w14:textId="11DBA961" w:rsidR="00F30C1F" w:rsidRDefault="00B74A1D" w:rsidP="00F30C1F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</w:rPr>
              <w:t>Realiza la siguiente actividad en tu libreta.</w:t>
            </w:r>
          </w:p>
          <w:p w14:paraId="716477A7" w14:textId="77777777" w:rsidR="00B74A1D" w:rsidRDefault="00B74A1D" w:rsidP="00F30C1F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46623733" w14:textId="77777777" w:rsidR="003A0363" w:rsidRDefault="003A0363" w:rsidP="00F30C1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9724ED2" wp14:editId="441A775E">
                  <wp:extent cx="3238500" cy="3013167"/>
                  <wp:effectExtent l="0" t="0" r="0" b="0"/>
                  <wp:docPr id="6" name="Imagen 6" descr="Science/Ciencias | Actividades de educación musical, Educacion musical,  Enseñanza mus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ience/Ciencias | Actividades de educación musical, Educacion musical,  Enseñanza musica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125"/>
                          <a:stretch/>
                        </pic:blipFill>
                        <pic:spPr bwMode="auto">
                          <a:xfrm>
                            <a:off x="0" y="0"/>
                            <a:ext cx="3238500" cy="3013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7574E5" w14:textId="40EC8881" w:rsidR="00B74A1D" w:rsidRPr="00554EAE" w:rsidRDefault="00B74A1D" w:rsidP="00F30C1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Lee y realiza las páginas 113 y 114 de tu libro de conocimiento</w:t>
            </w:r>
          </w:p>
        </w:tc>
        <w:tc>
          <w:tcPr>
            <w:tcW w:w="1855" w:type="dxa"/>
            <w:vMerge/>
          </w:tcPr>
          <w:p w14:paraId="451BDDDC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62210" w14:paraId="0038101A" w14:textId="77777777" w:rsidTr="00C550BF">
        <w:trPr>
          <w:cantSplit/>
          <w:trHeight w:val="567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7EA24ABC" w14:textId="4EC9B8A4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1A0702" w14:textId="3A26B198" w:rsidR="00DD3BBD" w:rsidRPr="00A87779" w:rsidRDefault="00DD3BBD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A87779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182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88BA32F" w14:textId="2357C9AC" w:rsidR="00CA6F02" w:rsidRPr="00380AD3" w:rsidRDefault="00332E56" w:rsidP="00B6305A">
            <w:pPr>
              <w:rPr>
                <w:rFonts w:ascii="Tw Cen MT" w:hAnsi="Tw Cen MT" w:cstheme="minorHAnsi"/>
                <w:sz w:val="20"/>
                <w:szCs w:val="20"/>
              </w:rPr>
            </w:pPr>
            <w:r w:rsidRPr="00380AD3">
              <w:rPr>
                <w:rFonts w:ascii="Tw Cen MT" w:hAnsi="Tw Cen MT" w:cstheme="minorHAnsi"/>
                <w:sz w:val="20"/>
                <w:szCs w:val="20"/>
              </w:rPr>
              <w:t>Identifica las características de un texto informativo.</w:t>
            </w:r>
          </w:p>
        </w:tc>
        <w:tc>
          <w:tcPr>
            <w:tcW w:w="18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6FFFF22D" w14:textId="18D59469" w:rsidR="00DD3BBD" w:rsidRPr="00380AD3" w:rsidRDefault="00332E56" w:rsidP="003551E8">
            <w:pPr>
              <w:rPr>
                <w:rFonts w:ascii="Tw Cen MT" w:hAnsi="Tw Cen MT" w:cstheme="minorHAnsi"/>
                <w:sz w:val="20"/>
                <w:szCs w:val="20"/>
              </w:rPr>
            </w:pPr>
            <w:r w:rsidRPr="00380AD3">
              <w:rPr>
                <w:rFonts w:ascii="Tw Cen MT" w:hAnsi="Tw Cen MT" w:cstheme="minorHAnsi"/>
                <w:sz w:val="20"/>
                <w:szCs w:val="20"/>
              </w:rPr>
              <w:t>La guía de revisión</w:t>
            </w:r>
          </w:p>
        </w:tc>
        <w:tc>
          <w:tcPr>
            <w:tcW w:w="5922" w:type="dxa"/>
          </w:tcPr>
          <w:p w14:paraId="2F6D1EAA" w14:textId="2CA7B930" w:rsidR="008E65AD" w:rsidRDefault="008E65AD" w:rsidP="008E65AD">
            <w:pPr>
              <w:rPr>
                <w:rFonts w:ascii="Tw Cen MT" w:hAnsi="Tw Cen MT"/>
                <w:sz w:val="20"/>
                <w:szCs w:val="20"/>
              </w:rPr>
            </w:pPr>
            <w:r w:rsidRPr="0042019F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E306AD">
              <w:rPr>
                <w:rFonts w:ascii="Tw Cen MT" w:hAnsi="Tw Cen MT"/>
                <w:sz w:val="20"/>
                <w:szCs w:val="20"/>
              </w:rPr>
              <w:t>Busca en una revista o en alguna fuente de internet, un texto informativo y pégalo en tu cuaderno, después señala con color rojos todos los apartados que aparecen en el siguiente ejemplo:</w:t>
            </w:r>
          </w:p>
          <w:p w14:paraId="39782441" w14:textId="137D5337" w:rsidR="00E306AD" w:rsidRDefault="00E306AD" w:rsidP="008E65A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9EE329B" wp14:editId="6E375850">
                  <wp:extent cx="3586017" cy="2415073"/>
                  <wp:effectExtent l="0" t="0" r="0" b="4445"/>
                  <wp:docPr id="1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9463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214" cy="2418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FA99B7" w14:textId="083FF7EB" w:rsidR="00AB5022" w:rsidRPr="00554EAE" w:rsidRDefault="00AB5022" w:rsidP="008E65AD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14:paraId="68D2F619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37ECF" w14:paraId="566EC4C8" w14:textId="77777777" w:rsidTr="00C550BF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DE2A233" w14:textId="5113A5D5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7A7569D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8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0569A1B1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8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406CB547" w14:textId="0793A0F2"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922" w:type="dxa"/>
            <w:shd w:val="clear" w:color="auto" w:fill="F7CAAC" w:themeFill="accent2" w:themeFillTint="66"/>
            <w:vAlign w:val="center"/>
          </w:tcPr>
          <w:p w14:paraId="2573448E" w14:textId="219CF2C4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855" w:type="dxa"/>
            <w:shd w:val="clear" w:color="auto" w:fill="ED7D31" w:themeFill="accent2"/>
            <w:vAlign w:val="center"/>
          </w:tcPr>
          <w:p w14:paraId="3F27016F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762210" w14:paraId="4C48E1BC" w14:textId="77777777" w:rsidTr="00C550BF">
        <w:trPr>
          <w:cantSplit/>
          <w:trHeight w:val="73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7280151B" w14:textId="4D1112F7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B68E97" w14:textId="5C56044F" w:rsidR="00DD3BBD" w:rsidRPr="00A87779" w:rsidRDefault="00DD3BBD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A87779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82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4891259" w14:textId="77084576" w:rsidR="00DD3BBD" w:rsidRPr="00380AD3" w:rsidRDefault="00332E56" w:rsidP="00B6305A">
            <w:pPr>
              <w:rPr>
                <w:rFonts w:ascii="Tw Cen MT" w:hAnsi="Tw Cen MT"/>
                <w:sz w:val="20"/>
                <w:szCs w:val="20"/>
              </w:rPr>
            </w:pPr>
            <w:r w:rsidRPr="00380AD3">
              <w:rPr>
                <w:rFonts w:ascii="Tw Cen MT" w:hAnsi="Tw Cen MT"/>
                <w:sz w:val="20"/>
              </w:rPr>
              <w:t>Resuelve problemas de multiplicación con números naturales menores que 10</w:t>
            </w:r>
          </w:p>
        </w:tc>
        <w:tc>
          <w:tcPr>
            <w:tcW w:w="18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69918B7D" w14:textId="17459D22" w:rsidR="00DD3BBD" w:rsidRPr="00380AD3" w:rsidRDefault="00332E56" w:rsidP="00446D35">
            <w:pPr>
              <w:rPr>
                <w:rFonts w:ascii="Tw Cen MT" w:hAnsi="Tw Cen MT"/>
                <w:sz w:val="20"/>
                <w:szCs w:val="20"/>
              </w:rPr>
            </w:pPr>
            <w:r w:rsidRPr="00380AD3">
              <w:rPr>
                <w:rFonts w:ascii="Tw Cen MT" w:hAnsi="Tw Cen MT"/>
                <w:sz w:val="20"/>
              </w:rPr>
              <w:t>Valeria y su casita de muñecas</w:t>
            </w:r>
          </w:p>
        </w:tc>
        <w:tc>
          <w:tcPr>
            <w:tcW w:w="5922" w:type="dxa"/>
          </w:tcPr>
          <w:p w14:paraId="4633B2EE" w14:textId="77777777" w:rsidR="007C4F76" w:rsidRDefault="00537ECF" w:rsidP="00F30C1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537ECF">
              <w:rPr>
                <w:rFonts w:ascii="Tw Cen MT" w:hAnsi="Tw Cen MT"/>
                <w:sz w:val="20"/>
                <w:szCs w:val="20"/>
              </w:rPr>
              <w:t>Completa las tablas, luego resuelve los problemas.</w:t>
            </w:r>
          </w:p>
          <w:p w14:paraId="29AC6E37" w14:textId="77777777" w:rsidR="00537ECF" w:rsidRDefault="00537ECF" w:rsidP="00F30C1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B6D59E7" wp14:editId="524D5076">
                  <wp:extent cx="3257550" cy="2320830"/>
                  <wp:effectExtent l="0" t="0" r="0" b="381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C55B8.tmp"/>
                          <pic:cNvPicPr/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005" cy="2321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A89C55" w14:textId="77777777" w:rsidR="008769B6" w:rsidRDefault="008769B6" w:rsidP="00F30C1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428235FB" w14:textId="0E9171F6" w:rsidR="008769B6" w:rsidRDefault="008769B6" w:rsidP="00F30C1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ealiza la página 116</w:t>
            </w:r>
            <w:r w:rsidRPr="00554EAE">
              <w:rPr>
                <w:rFonts w:ascii="Tw Cen MT" w:hAnsi="Tw Cen MT"/>
                <w:sz w:val="20"/>
                <w:szCs w:val="20"/>
                <w:u w:val="single"/>
              </w:rPr>
              <w:t xml:space="preserve">  de tu libro de matemáticas.</w:t>
            </w:r>
          </w:p>
          <w:p w14:paraId="0FA12C3B" w14:textId="47CC8093" w:rsidR="00E10499" w:rsidRPr="00537ECF" w:rsidRDefault="00E10499" w:rsidP="00F30C1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55" w:type="dxa"/>
            <w:vMerge w:val="restart"/>
          </w:tcPr>
          <w:p w14:paraId="34DA3F93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754173B4" w14:textId="5BF7E431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6B00B1D4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3B051023" w14:textId="43880165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762210" w14:paraId="39AF2129" w14:textId="77777777" w:rsidTr="00C550BF">
        <w:trPr>
          <w:cantSplit/>
          <w:trHeight w:val="80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19F5AF9D" w14:textId="25F54C96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15EE4E5" w14:textId="0AE9A334" w:rsidR="00DD3BBD" w:rsidRPr="00A87779" w:rsidRDefault="00DD3BBD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A87779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182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07FC3EA" w14:textId="442680D6" w:rsidR="004556F8" w:rsidRPr="00380AD3" w:rsidRDefault="00332E56" w:rsidP="00B6305A">
            <w:pPr>
              <w:rPr>
                <w:rFonts w:ascii="Tw Cen MT" w:hAnsi="Tw Cen MT"/>
                <w:sz w:val="20"/>
                <w:szCs w:val="20"/>
              </w:rPr>
            </w:pPr>
            <w:r w:rsidRPr="00380AD3">
              <w:rPr>
                <w:rFonts w:ascii="Tw Cen MT" w:hAnsi="Tw Cen MT"/>
                <w:sz w:val="20"/>
              </w:rPr>
              <w:t>Experimenta con objetos diversos para reconocer que al rasgarlos o golpearlos se produce sonido.</w:t>
            </w:r>
          </w:p>
        </w:tc>
        <w:tc>
          <w:tcPr>
            <w:tcW w:w="18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308BAD9E" w14:textId="07D81DC7" w:rsidR="00DD3BBD" w:rsidRPr="00380AD3" w:rsidRDefault="00332E56" w:rsidP="002255C4">
            <w:pPr>
              <w:rPr>
                <w:rFonts w:ascii="Tw Cen MT" w:hAnsi="Tw Cen MT"/>
                <w:sz w:val="20"/>
                <w:szCs w:val="20"/>
              </w:rPr>
            </w:pPr>
            <w:r w:rsidRPr="00380AD3">
              <w:rPr>
                <w:rFonts w:ascii="Tw Cen MT" w:hAnsi="Tw Cen MT"/>
                <w:sz w:val="20"/>
              </w:rPr>
              <w:t>Detectives de sonidos</w:t>
            </w:r>
          </w:p>
        </w:tc>
        <w:tc>
          <w:tcPr>
            <w:tcW w:w="5922" w:type="dxa"/>
          </w:tcPr>
          <w:p w14:paraId="6C03D636" w14:textId="77777777" w:rsidR="00B8211F" w:rsidRDefault="00AF3BA4" w:rsidP="00F30C1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etectives de sonidos.</w:t>
            </w:r>
          </w:p>
          <w:p w14:paraId="799061EC" w14:textId="4F98DCB1" w:rsidR="00AF3BA4" w:rsidRPr="00554EAE" w:rsidRDefault="00AF3BA4" w:rsidP="00277E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 tu libreta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ha</w:t>
            </w:r>
            <w:r w:rsidR="00277E7D">
              <w:rPr>
                <w:rFonts w:ascii="Tw Cen MT" w:hAnsi="Tw Cen MT"/>
                <w:sz w:val="20"/>
                <w:szCs w:val="20"/>
              </w:rPr>
              <w:t>z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una lista de 15 tipos de sonidos.</w:t>
            </w:r>
            <w:r w:rsidR="00277E7D">
              <w:rPr>
                <w:rFonts w:ascii="Tw Cen MT" w:hAnsi="Tw Cen MT"/>
                <w:sz w:val="20"/>
                <w:szCs w:val="20"/>
              </w:rPr>
              <w:t xml:space="preserve"> (</w:t>
            </w:r>
            <w:r>
              <w:rPr>
                <w:rFonts w:ascii="Tw Cen MT" w:hAnsi="Tw Cen MT"/>
                <w:sz w:val="20"/>
                <w:szCs w:val="20"/>
              </w:rPr>
              <w:t>Cualquier tipo de sonidos, desde el claxon de un carro hasta el ruido que haces el tronar los dedos.)</w:t>
            </w:r>
          </w:p>
        </w:tc>
        <w:tc>
          <w:tcPr>
            <w:tcW w:w="1855" w:type="dxa"/>
            <w:vMerge/>
          </w:tcPr>
          <w:p w14:paraId="0EF0746D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62210" w14:paraId="08F1ABCC" w14:textId="77777777" w:rsidTr="00C550BF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2DA0CBB8" w14:textId="6A3DB620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37E80FC" w14:textId="26A1E39E" w:rsidR="003371DC" w:rsidRPr="00A87779" w:rsidRDefault="00DD3BBD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0CB41BCD" w14:textId="1B90563F" w:rsidR="00DD3BBD" w:rsidRPr="00A87779" w:rsidRDefault="00A87779" w:rsidP="004556F8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182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49B45A9" w14:textId="10AADF9E" w:rsidR="00DD3BBD" w:rsidRPr="00380AD3" w:rsidRDefault="00332E56" w:rsidP="00B6305A">
            <w:pPr>
              <w:rPr>
                <w:rFonts w:ascii="Tw Cen MT" w:hAnsi="Tw Cen MT"/>
                <w:sz w:val="20"/>
                <w:szCs w:val="20"/>
              </w:rPr>
            </w:pPr>
            <w:r w:rsidRPr="00380AD3">
              <w:rPr>
                <w:rFonts w:ascii="Tw Cen MT" w:hAnsi="Tw Cen MT"/>
                <w:sz w:val="20"/>
                <w:szCs w:val="20"/>
              </w:rPr>
              <w:t>Estima cómo la sensación del asco le permite llevar a cabo reacciones de protección ante sustancias tóxicas.</w:t>
            </w:r>
          </w:p>
        </w:tc>
        <w:tc>
          <w:tcPr>
            <w:tcW w:w="18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03CC5B76" w14:textId="349D375A" w:rsidR="00DD3BBD" w:rsidRPr="00380AD3" w:rsidRDefault="00332E56" w:rsidP="009A39CB">
            <w:pPr>
              <w:rPr>
                <w:rFonts w:ascii="Tw Cen MT" w:hAnsi="Tw Cen MT"/>
                <w:sz w:val="20"/>
                <w:szCs w:val="20"/>
              </w:rPr>
            </w:pPr>
            <w:r w:rsidRPr="00380AD3">
              <w:rPr>
                <w:rFonts w:ascii="Tw Cen MT" w:hAnsi="Tw Cen MT"/>
                <w:sz w:val="20"/>
                <w:szCs w:val="20"/>
              </w:rPr>
              <w:t>¡Qué asco! No lo quiero ni imaginar</w:t>
            </w:r>
          </w:p>
        </w:tc>
        <w:tc>
          <w:tcPr>
            <w:tcW w:w="5922" w:type="dxa"/>
          </w:tcPr>
          <w:p w14:paraId="7132670A" w14:textId="77777777" w:rsidR="000653AF" w:rsidRDefault="000653AF" w:rsidP="000653AF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¿Qué es el asco? Es una s</w:t>
            </w:r>
            <w:r w:rsidRPr="005D382C">
              <w:rPr>
                <w:rFonts w:ascii="Tw Cen MT" w:hAnsi="Tw Cen MT"/>
                <w:sz w:val="20"/>
                <w:szCs w:val="20"/>
                <w:lang w:val="es-ES"/>
              </w:rPr>
              <w:t>ensación física de desagrado que produce el olor, sabor o visión de algo y que puede llegar a provocar vómito.</w:t>
            </w:r>
          </w:p>
          <w:p w14:paraId="35A7E4D8" w14:textId="77777777" w:rsidR="000653AF" w:rsidRDefault="000653AF" w:rsidP="000653AF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Haz una lista en tu libreta de 5 cosas que te hagan sentir asco.</w:t>
            </w:r>
          </w:p>
          <w:p w14:paraId="51DD631B" w14:textId="55EA0EEF" w:rsidR="00313B5A" w:rsidRPr="000653AF" w:rsidRDefault="000653AF" w:rsidP="000653AF">
            <w:pPr>
              <w:jc w:val="center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F4BBA99" wp14:editId="674235E7">
                  <wp:extent cx="1594884" cy="1718354"/>
                  <wp:effectExtent l="0" t="0" r="0" b="0"/>
                  <wp:docPr id="11" name="Imagen 11" descr="asco emocion - Búsqueda de Google | Fondo de pantalla animado, Búsqueda de  google, Emoci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sco emocion - Búsqueda de Google | Fondo de pantalla animado, Búsqueda de  google, Emoci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589" cy="1718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5" w:type="dxa"/>
            <w:vMerge/>
          </w:tcPr>
          <w:p w14:paraId="09C5EBBF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879B8" w14:paraId="6636C622" w14:textId="77777777" w:rsidTr="00C550BF">
        <w:trPr>
          <w:cantSplit/>
          <w:trHeight w:val="965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305FB94C" w14:textId="77777777" w:rsidR="008879B8" w:rsidRPr="00016C11" w:rsidRDefault="008879B8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3546CE7" w14:textId="61C2E975" w:rsidR="008879B8" w:rsidRPr="00A87779" w:rsidRDefault="008879B8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182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8E2C105" w14:textId="19CF2FA0" w:rsidR="008879B8" w:rsidRPr="00380AD3" w:rsidRDefault="00332E56" w:rsidP="00B6305A">
            <w:pPr>
              <w:rPr>
                <w:rFonts w:ascii="Tw Cen MT" w:hAnsi="Tw Cen MT"/>
                <w:sz w:val="20"/>
                <w:szCs w:val="20"/>
              </w:rPr>
            </w:pPr>
            <w:r w:rsidRPr="00380AD3">
              <w:rPr>
                <w:rFonts w:ascii="Tw Cen MT" w:hAnsi="Tw Cen MT"/>
                <w:sz w:val="20"/>
                <w:szCs w:val="20"/>
              </w:rPr>
              <w:t>Expresa ideas acerca de la importancia de incluir en su consumo diario alimentos saludables de los distintos grupos.</w:t>
            </w:r>
          </w:p>
        </w:tc>
        <w:tc>
          <w:tcPr>
            <w:tcW w:w="18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6E13B441" w14:textId="0F6EA0E0" w:rsidR="008879B8" w:rsidRPr="00380AD3" w:rsidRDefault="00332E56" w:rsidP="003551E8">
            <w:pPr>
              <w:rPr>
                <w:rFonts w:ascii="Tw Cen MT" w:hAnsi="Tw Cen MT"/>
                <w:sz w:val="20"/>
                <w:szCs w:val="20"/>
              </w:rPr>
            </w:pPr>
            <w:r w:rsidRPr="00380AD3">
              <w:rPr>
                <w:rFonts w:ascii="Tw Cen MT" w:hAnsi="Tw Cen MT"/>
                <w:sz w:val="20"/>
                <w:szCs w:val="20"/>
              </w:rPr>
              <w:t>Toco, huelo y saboreo</w:t>
            </w:r>
          </w:p>
        </w:tc>
        <w:tc>
          <w:tcPr>
            <w:tcW w:w="5922" w:type="dxa"/>
          </w:tcPr>
          <w:p w14:paraId="37C80172" w14:textId="77777777" w:rsidR="008879B8" w:rsidRDefault="000653AF" w:rsidP="000653AF">
            <w:pPr>
              <w:rPr>
                <w:rFonts w:ascii="Tw Cen MT" w:hAnsi="Tw Cen MT"/>
                <w:sz w:val="20"/>
                <w:szCs w:val="20"/>
              </w:rPr>
            </w:pPr>
            <w:r w:rsidRPr="000653AF">
              <w:rPr>
                <w:rFonts w:ascii="Tw Cen MT" w:hAnsi="Tw Cen MT"/>
                <w:sz w:val="20"/>
                <w:szCs w:val="20"/>
              </w:rPr>
              <w:t>Registra los alimentos y bebidas</w:t>
            </w:r>
            <w:r>
              <w:rPr>
                <w:rFonts w:ascii="Tw Cen MT" w:hAnsi="Tw Cen MT"/>
                <w:sz w:val="20"/>
                <w:szCs w:val="20"/>
              </w:rPr>
              <w:t xml:space="preserve"> que consumiste el día de ayer, l</w:t>
            </w:r>
            <w:r w:rsidRPr="000653AF">
              <w:rPr>
                <w:rFonts w:ascii="Tw Cen MT" w:hAnsi="Tw Cen MT"/>
                <w:sz w:val="20"/>
                <w:szCs w:val="20"/>
              </w:rPr>
              <w:t>uego contesta.</w:t>
            </w:r>
          </w:p>
          <w:p w14:paraId="78607404" w14:textId="77777777" w:rsidR="000653AF" w:rsidRDefault="000653AF" w:rsidP="000653A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8228046" wp14:editId="61399044">
                  <wp:extent cx="3486150" cy="1248014"/>
                  <wp:effectExtent l="0" t="0" r="0" b="9525"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C664.tmp"/>
                          <pic:cNvPicPr/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5448" cy="1247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FAC33" w14:textId="77777777" w:rsidR="000653AF" w:rsidRDefault="000653AF" w:rsidP="000653AF">
            <w:pPr>
              <w:rPr>
                <w:rFonts w:ascii="Tw Cen MT" w:hAnsi="Tw Cen MT"/>
                <w:sz w:val="20"/>
                <w:szCs w:val="20"/>
              </w:rPr>
            </w:pPr>
          </w:p>
          <w:p w14:paraId="14F1585D" w14:textId="1EB23D66" w:rsidR="000653AF" w:rsidRDefault="000653AF" w:rsidP="000653A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iensas que tu alimentación es saludable? __________________</w:t>
            </w:r>
          </w:p>
          <w:p w14:paraId="4F4FC858" w14:textId="77777777" w:rsidR="000653AF" w:rsidRDefault="000653AF" w:rsidP="000653A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deberías cambiar de tus hábitos alimenticios? ______________</w:t>
            </w:r>
          </w:p>
          <w:p w14:paraId="04F720D8" w14:textId="36EA230F" w:rsidR="000653AF" w:rsidRPr="00554EAE" w:rsidRDefault="000653AF" w:rsidP="000653A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  <w:tc>
          <w:tcPr>
            <w:tcW w:w="1855" w:type="dxa"/>
          </w:tcPr>
          <w:p w14:paraId="17B3C26E" w14:textId="77777777" w:rsidR="008879B8" w:rsidRPr="00016C11" w:rsidRDefault="008879B8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663FF170" w14:textId="42C5C643" w:rsidR="00F364D9" w:rsidRDefault="00F364D9" w:rsidP="00833AB0">
      <w:pPr>
        <w:jc w:val="both"/>
        <w:rPr>
          <w:rFonts w:ascii="Tw Cen MT" w:hAnsi="Tw Cen MT"/>
        </w:rPr>
      </w:pPr>
    </w:p>
    <w:p w14:paraId="6BA9A98E" w14:textId="77777777" w:rsidR="003812A1" w:rsidRDefault="003812A1" w:rsidP="00833AB0">
      <w:pPr>
        <w:jc w:val="both"/>
        <w:rPr>
          <w:rFonts w:ascii="Tw Cen MT" w:hAnsi="Tw Cen MT"/>
        </w:rPr>
      </w:pPr>
    </w:p>
    <w:p w14:paraId="3F8313C7" w14:textId="34EE71B5" w:rsidR="003812A1" w:rsidRPr="008273C7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sectPr w:rsidR="003812A1" w:rsidRPr="008273C7" w:rsidSect="00FC727D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FF0000"/>
        <w:left w:val="thinThickLargeGap" w:sz="24" w:space="24" w:color="FF0000"/>
        <w:bottom w:val="thickThinLargeGap" w:sz="24" w:space="24" w:color="FF0000"/>
        <w:right w:val="thickThinLarge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74109" w14:textId="77777777" w:rsidR="004F0C72" w:rsidRDefault="004F0C72" w:rsidP="0013152A">
      <w:pPr>
        <w:spacing w:after="0" w:line="240" w:lineRule="auto"/>
      </w:pPr>
      <w:r>
        <w:separator/>
      </w:r>
    </w:p>
  </w:endnote>
  <w:endnote w:type="continuationSeparator" w:id="0">
    <w:p w14:paraId="51F90E87" w14:textId="77777777" w:rsidR="004F0C72" w:rsidRDefault="004F0C72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t Fire to the Rain">
    <w:altName w:val="Set Fire to the R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Montserrat-Regular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101" w:csb1="00000000"/>
  </w:font>
  <w:font w:name="Gill Sans Infant Std">
    <w:altName w:val="Gill Sans Infan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9D1DB" w14:textId="77777777" w:rsidR="004F0C72" w:rsidRDefault="004F0C72" w:rsidP="0013152A">
      <w:pPr>
        <w:spacing w:after="0" w:line="240" w:lineRule="auto"/>
      </w:pPr>
      <w:r>
        <w:separator/>
      </w:r>
    </w:p>
  </w:footnote>
  <w:footnote w:type="continuationSeparator" w:id="0">
    <w:p w14:paraId="2B58A8A8" w14:textId="77777777" w:rsidR="004F0C72" w:rsidRDefault="004F0C72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54947"/>
    <w:multiLevelType w:val="hybridMultilevel"/>
    <w:tmpl w:val="C1BCD2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40C6"/>
    <w:multiLevelType w:val="hybridMultilevel"/>
    <w:tmpl w:val="73C847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3444"/>
    <w:multiLevelType w:val="hybridMultilevel"/>
    <w:tmpl w:val="C1C06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4072F"/>
    <w:multiLevelType w:val="hybridMultilevel"/>
    <w:tmpl w:val="A86CA6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94466"/>
    <w:multiLevelType w:val="hybridMultilevel"/>
    <w:tmpl w:val="0D98DC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A51A4"/>
    <w:multiLevelType w:val="hybridMultilevel"/>
    <w:tmpl w:val="73A02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B1BCF"/>
    <w:multiLevelType w:val="hybridMultilevel"/>
    <w:tmpl w:val="0EB49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325C8"/>
    <w:multiLevelType w:val="hybridMultilevel"/>
    <w:tmpl w:val="679AD8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F5F83"/>
    <w:multiLevelType w:val="hybridMultilevel"/>
    <w:tmpl w:val="C1A09D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C1175"/>
    <w:multiLevelType w:val="hybridMultilevel"/>
    <w:tmpl w:val="CD827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278F2"/>
    <w:multiLevelType w:val="hybridMultilevel"/>
    <w:tmpl w:val="72FC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51E02"/>
    <w:multiLevelType w:val="hybridMultilevel"/>
    <w:tmpl w:val="7BB0915E"/>
    <w:lvl w:ilvl="0" w:tplc="78B05CF4">
      <w:numFmt w:val="bullet"/>
      <w:lvlText w:val="•"/>
      <w:lvlJc w:val="left"/>
      <w:pPr>
        <w:ind w:left="705" w:hanging="645"/>
      </w:pPr>
      <w:rPr>
        <w:rFonts w:ascii="Tw Cen MT" w:eastAsiaTheme="minorHAnsi" w:hAnsi="Tw Cen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FC752C0"/>
    <w:multiLevelType w:val="hybridMultilevel"/>
    <w:tmpl w:val="A7944B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01B65"/>
    <w:multiLevelType w:val="hybridMultilevel"/>
    <w:tmpl w:val="3E968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024CE"/>
    <w:multiLevelType w:val="hybridMultilevel"/>
    <w:tmpl w:val="7D4421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C1F7E"/>
    <w:multiLevelType w:val="hybridMultilevel"/>
    <w:tmpl w:val="9938678E"/>
    <w:lvl w:ilvl="0" w:tplc="78B05CF4">
      <w:numFmt w:val="bullet"/>
      <w:lvlText w:val="•"/>
      <w:lvlJc w:val="left"/>
      <w:pPr>
        <w:ind w:left="705" w:hanging="645"/>
      </w:pPr>
      <w:rPr>
        <w:rFonts w:ascii="Tw Cen MT" w:eastAsiaTheme="minorHAnsi" w:hAnsi="Tw Cen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A4886"/>
    <w:multiLevelType w:val="hybridMultilevel"/>
    <w:tmpl w:val="2548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356C6"/>
    <w:multiLevelType w:val="hybridMultilevel"/>
    <w:tmpl w:val="529A44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90469"/>
    <w:multiLevelType w:val="hybridMultilevel"/>
    <w:tmpl w:val="4928F1C6"/>
    <w:lvl w:ilvl="0" w:tplc="EFDC5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D0E82"/>
    <w:multiLevelType w:val="hybridMultilevel"/>
    <w:tmpl w:val="7638E0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05E4D"/>
    <w:multiLevelType w:val="hybridMultilevel"/>
    <w:tmpl w:val="0BE84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6"/>
  </w:num>
  <w:num w:numId="4">
    <w:abstractNumId w:val="10"/>
  </w:num>
  <w:num w:numId="5">
    <w:abstractNumId w:val="2"/>
  </w:num>
  <w:num w:numId="6">
    <w:abstractNumId w:val="12"/>
  </w:num>
  <w:num w:numId="7">
    <w:abstractNumId w:val="20"/>
  </w:num>
  <w:num w:numId="8">
    <w:abstractNumId w:val="16"/>
  </w:num>
  <w:num w:numId="9">
    <w:abstractNumId w:val="14"/>
  </w:num>
  <w:num w:numId="10">
    <w:abstractNumId w:val="8"/>
  </w:num>
  <w:num w:numId="11">
    <w:abstractNumId w:val="23"/>
  </w:num>
  <w:num w:numId="12">
    <w:abstractNumId w:val="9"/>
  </w:num>
  <w:num w:numId="13">
    <w:abstractNumId w:val="1"/>
  </w:num>
  <w:num w:numId="14">
    <w:abstractNumId w:val="5"/>
  </w:num>
  <w:num w:numId="15">
    <w:abstractNumId w:val="15"/>
  </w:num>
  <w:num w:numId="16">
    <w:abstractNumId w:val="0"/>
  </w:num>
  <w:num w:numId="17">
    <w:abstractNumId w:val="13"/>
  </w:num>
  <w:num w:numId="18">
    <w:abstractNumId w:val="7"/>
  </w:num>
  <w:num w:numId="19">
    <w:abstractNumId w:val="21"/>
  </w:num>
  <w:num w:numId="20">
    <w:abstractNumId w:val="4"/>
  </w:num>
  <w:num w:numId="21">
    <w:abstractNumId w:val="19"/>
  </w:num>
  <w:num w:numId="22">
    <w:abstractNumId w:val="17"/>
  </w:num>
  <w:num w:numId="23">
    <w:abstractNumId w:val="1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3C7"/>
    <w:rsid w:val="00000B4F"/>
    <w:rsid w:val="000015FF"/>
    <w:rsid w:val="00005D79"/>
    <w:rsid w:val="000153F7"/>
    <w:rsid w:val="00016AE2"/>
    <w:rsid w:val="00016C11"/>
    <w:rsid w:val="00021706"/>
    <w:rsid w:val="00025F68"/>
    <w:rsid w:val="00025F6B"/>
    <w:rsid w:val="000263A7"/>
    <w:rsid w:val="00026862"/>
    <w:rsid w:val="00037018"/>
    <w:rsid w:val="00042A37"/>
    <w:rsid w:val="00044FA1"/>
    <w:rsid w:val="000462F5"/>
    <w:rsid w:val="0005402D"/>
    <w:rsid w:val="00054E2C"/>
    <w:rsid w:val="0006224E"/>
    <w:rsid w:val="000653AF"/>
    <w:rsid w:val="00067827"/>
    <w:rsid w:val="0007132F"/>
    <w:rsid w:val="00075CBE"/>
    <w:rsid w:val="00081071"/>
    <w:rsid w:val="0008232D"/>
    <w:rsid w:val="00085959"/>
    <w:rsid w:val="0009038F"/>
    <w:rsid w:val="000957E0"/>
    <w:rsid w:val="00095982"/>
    <w:rsid w:val="00096C09"/>
    <w:rsid w:val="000A2317"/>
    <w:rsid w:val="000A3382"/>
    <w:rsid w:val="000A7B76"/>
    <w:rsid w:val="000B3D0B"/>
    <w:rsid w:val="000B7A56"/>
    <w:rsid w:val="000B7CDD"/>
    <w:rsid w:val="000C0C3B"/>
    <w:rsid w:val="000C4961"/>
    <w:rsid w:val="000C764A"/>
    <w:rsid w:val="000D77EE"/>
    <w:rsid w:val="000E1572"/>
    <w:rsid w:val="000E2A7D"/>
    <w:rsid w:val="000E3537"/>
    <w:rsid w:val="000E48F9"/>
    <w:rsid w:val="000F11D4"/>
    <w:rsid w:val="000F2E25"/>
    <w:rsid w:val="000F4A6D"/>
    <w:rsid w:val="000F5DBE"/>
    <w:rsid w:val="00110102"/>
    <w:rsid w:val="00110EB1"/>
    <w:rsid w:val="00117397"/>
    <w:rsid w:val="00121CEE"/>
    <w:rsid w:val="001223AA"/>
    <w:rsid w:val="0012315E"/>
    <w:rsid w:val="00124213"/>
    <w:rsid w:val="0012722E"/>
    <w:rsid w:val="0013152A"/>
    <w:rsid w:val="00132AB8"/>
    <w:rsid w:val="001333C5"/>
    <w:rsid w:val="001628AC"/>
    <w:rsid w:val="001754CF"/>
    <w:rsid w:val="0018129B"/>
    <w:rsid w:val="00184755"/>
    <w:rsid w:val="001903E6"/>
    <w:rsid w:val="001929CD"/>
    <w:rsid w:val="001959A7"/>
    <w:rsid w:val="0019749B"/>
    <w:rsid w:val="001A0C4D"/>
    <w:rsid w:val="001A5A35"/>
    <w:rsid w:val="001C2187"/>
    <w:rsid w:val="001C283C"/>
    <w:rsid w:val="001C42E7"/>
    <w:rsid w:val="001D694B"/>
    <w:rsid w:val="001E1398"/>
    <w:rsid w:val="001E185C"/>
    <w:rsid w:val="001E21E0"/>
    <w:rsid w:val="001E6335"/>
    <w:rsid w:val="001F38CC"/>
    <w:rsid w:val="00210B2B"/>
    <w:rsid w:val="00217B6E"/>
    <w:rsid w:val="00220385"/>
    <w:rsid w:val="00221F71"/>
    <w:rsid w:val="002237C1"/>
    <w:rsid w:val="002255C4"/>
    <w:rsid w:val="00227945"/>
    <w:rsid w:val="002367AE"/>
    <w:rsid w:val="002402B6"/>
    <w:rsid w:val="0024094F"/>
    <w:rsid w:val="00241FBA"/>
    <w:rsid w:val="00245C18"/>
    <w:rsid w:val="00251B51"/>
    <w:rsid w:val="0025696E"/>
    <w:rsid w:val="00275B4E"/>
    <w:rsid w:val="00277C7B"/>
    <w:rsid w:val="00277E7D"/>
    <w:rsid w:val="00285510"/>
    <w:rsid w:val="00286392"/>
    <w:rsid w:val="002877AD"/>
    <w:rsid w:val="002933DE"/>
    <w:rsid w:val="0029725F"/>
    <w:rsid w:val="002A1A85"/>
    <w:rsid w:val="002A50A4"/>
    <w:rsid w:val="002B5D0F"/>
    <w:rsid w:val="002D7DFD"/>
    <w:rsid w:val="002E25F2"/>
    <w:rsid w:val="002E2708"/>
    <w:rsid w:val="002E2CB5"/>
    <w:rsid w:val="002E433B"/>
    <w:rsid w:val="002E52DB"/>
    <w:rsid w:val="002F0FFC"/>
    <w:rsid w:val="002F35EE"/>
    <w:rsid w:val="002F5430"/>
    <w:rsid w:val="002F5C0E"/>
    <w:rsid w:val="002F6265"/>
    <w:rsid w:val="0030219C"/>
    <w:rsid w:val="003069EA"/>
    <w:rsid w:val="003105FD"/>
    <w:rsid w:val="00313B5A"/>
    <w:rsid w:val="0032060E"/>
    <w:rsid w:val="003213F0"/>
    <w:rsid w:val="00326623"/>
    <w:rsid w:val="00332E56"/>
    <w:rsid w:val="00334155"/>
    <w:rsid w:val="003371DC"/>
    <w:rsid w:val="003437FD"/>
    <w:rsid w:val="003551E8"/>
    <w:rsid w:val="00364988"/>
    <w:rsid w:val="003706A1"/>
    <w:rsid w:val="0037479C"/>
    <w:rsid w:val="00375BEC"/>
    <w:rsid w:val="00380AD3"/>
    <w:rsid w:val="003812A1"/>
    <w:rsid w:val="00385020"/>
    <w:rsid w:val="003A0363"/>
    <w:rsid w:val="003B0F66"/>
    <w:rsid w:val="003B41B6"/>
    <w:rsid w:val="003E205D"/>
    <w:rsid w:val="003E7981"/>
    <w:rsid w:val="003F49B3"/>
    <w:rsid w:val="00400535"/>
    <w:rsid w:val="00400BE9"/>
    <w:rsid w:val="00405C93"/>
    <w:rsid w:val="00410836"/>
    <w:rsid w:val="004119E9"/>
    <w:rsid w:val="004146DD"/>
    <w:rsid w:val="00414FF4"/>
    <w:rsid w:val="00425BC7"/>
    <w:rsid w:val="00431621"/>
    <w:rsid w:val="00433C1C"/>
    <w:rsid w:val="0043428B"/>
    <w:rsid w:val="00436ADE"/>
    <w:rsid w:val="00444D4D"/>
    <w:rsid w:val="00446AAE"/>
    <w:rsid w:val="00446D35"/>
    <w:rsid w:val="004556F8"/>
    <w:rsid w:val="00460AAF"/>
    <w:rsid w:val="00461C78"/>
    <w:rsid w:val="004706AF"/>
    <w:rsid w:val="004715ED"/>
    <w:rsid w:val="00471961"/>
    <w:rsid w:val="00472342"/>
    <w:rsid w:val="00474479"/>
    <w:rsid w:val="00474EC9"/>
    <w:rsid w:val="00477B8A"/>
    <w:rsid w:val="00480510"/>
    <w:rsid w:val="00487052"/>
    <w:rsid w:val="00492ADD"/>
    <w:rsid w:val="00493571"/>
    <w:rsid w:val="00493B37"/>
    <w:rsid w:val="004A172A"/>
    <w:rsid w:val="004A4C34"/>
    <w:rsid w:val="004B42BA"/>
    <w:rsid w:val="004B49D0"/>
    <w:rsid w:val="004B6BFC"/>
    <w:rsid w:val="004C2609"/>
    <w:rsid w:val="004D1900"/>
    <w:rsid w:val="004D4EE6"/>
    <w:rsid w:val="004D6E9C"/>
    <w:rsid w:val="004D7450"/>
    <w:rsid w:val="004E23D1"/>
    <w:rsid w:val="004F0C72"/>
    <w:rsid w:val="004F1795"/>
    <w:rsid w:val="004F7276"/>
    <w:rsid w:val="00501900"/>
    <w:rsid w:val="0050244D"/>
    <w:rsid w:val="00506963"/>
    <w:rsid w:val="0052232A"/>
    <w:rsid w:val="00527BE0"/>
    <w:rsid w:val="005309A5"/>
    <w:rsid w:val="00536DE5"/>
    <w:rsid w:val="00537ECF"/>
    <w:rsid w:val="005421D8"/>
    <w:rsid w:val="00542DE0"/>
    <w:rsid w:val="00547F13"/>
    <w:rsid w:val="0055050B"/>
    <w:rsid w:val="005505F8"/>
    <w:rsid w:val="00552B42"/>
    <w:rsid w:val="00554EAE"/>
    <w:rsid w:val="00566A5B"/>
    <w:rsid w:val="00574864"/>
    <w:rsid w:val="005802A6"/>
    <w:rsid w:val="00594DED"/>
    <w:rsid w:val="005962A4"/>
    <w:rsid w:val="005B11B6"/>
    <w:rsid w:val="005B2E35"/>
    <w:rsid w:val="005B63E4"/>
    <w:rsid w:val="005C6BDD"/>
    <w:rsid w:val="005D026F"/>
    <w:rsid w:val="005E0006"/>
    <w:rsid w:val="005E11DB"/>
    <w:rsid w:val="005E1795"/>
    <w:rsid w:val="005F1C81"/>
    <w:rsid w:val="005F4CF0"/>
    <w:rsid w:val="005F66EF"/>
    <w:rsid w:val="005F6BFC"/>
    <w:rsid w:val="0060137F"/>
    <w:rsid w:val="00607803"/>
    <w:rsid w:val="00611298"/>
    <w:rsid w:val="00613B30"/>
    <w:rsid w:val="006149A6"/>
    <w:rsid w:val="00615798"/>
    <w:rsid w:val="00624240"/>
    <w:rsid w:val="00625363"/>
    <w:rsid w:val="006315C1"/>
    <w:rsid w:val="0063363A"/>
    <w:rsid w:val="006401D9"/>
    <w:rsid w:val="0064663B"/>
    <w:rsid w:val="0065177A"/>
    <w:rsid w:val="00655306"/>
    <w:rsid w:val="00655F75"/>
    <w:rsid w:val="00657B27"/>
    <w:rsid w:val="00664135"/>
    <w:rsid w:val="00666F34"/>
    <w:rsid w:val="0066743A"/>
    <w:rsid w:val="0068096A"/>
    <w:rsid w:val="0068152A"/>
    <w:rsid w:val="006853FD"/>
    <w:rsid w:val="0069291D"/>
    <w:rsid w:val="00694FCE"/>
    <w:rsid w:val="00695669"/>
    <w:rsid w:val="00696D29"/>
    <w:rsid w:val="006B0089"/>
    <w:rsid w:val="006B0DDC"/>
    <w:rsid w:val="006B1D7A"/>
    <w:rsid w:val="006B34DA"/>
    <w:rsid w:val="006C63EC"/>
    <w:rsid w:val="006D54BB"/>
    <w:rsid w:val="006D7CD5"/>
    <w:rsid w:val="006F50AB"/>
    <w:rsid w:val="00700F44"/>
    <w:rsid w:val="00712AB8"/>
    <w:rsid w:val="00712CDF"/>
    <w:rsid w:val="00715208"/>
    <w:rsid w:val="0072562A"/>
    <w:rsid w:val="00726FF6"/>
    <w:rsid w:val="00731F30"/>
    <w:rsid w:val="00747D4C"/>
    <w:rsid w:val="007510B5"/>
    <w:rsid w:val="007532AC"/>
    <w:rsid w:val="00754070"/>
    <w:rsid w:val="007560FA"/>
    <w:rsid w:val="00757244"/>
    <w:rsid w:val="00762210"/>
    <w:rsid w:val="00765451"/>
    <w:rsid w:val="00767AE8"/>
    <w:rsid w:val="0078450A"/>
    <w:rsid w:val="00784713"/>
    <w:rsid w:val="00794D2B"/>
    <w:rsid w:val="007957D5"/>
    <w:rsid w:val="0079596F"/>
    <w:rsid w:val="00796E1E"/>
    <w:rsid w:val="007A05AE"/>
    <w:rsid w:val="007B1CA0"/>
    <w:rsid w:val="007B3775"/>
    <w:rsid w:val="007C1FAD"/>
    <w:rsid w:val="007C4F76"/>
    <w:rsid w:val="007C5BBB"/>
    <w:rsid w:val="007D2453"/>
    <w:rsid w:val="007D6C74"/>
    <w:rsid w:val="007E16C8"/>
    <w:rsid w:val="007F0A48"/>
    <w:rsid w:val="007F61E3"/>
    <w:rsid w:val="008007D4"/>
    <w:rsid w:val="008045B0"/>
    <w:rsid w:val="00805EAE"/>
    <w:rsid w:val="008116F1"/>
    <w:rsid w:val="008273C7"/>
    <w:rsid w:val="00830142"/>
    <w:rsid w:val="00833AB0"/>
    <w:rsid w:val="00845083"/>
    <w:rsid w:val="00850C1F"/>
    <w:rsid w:val="00855243"/>
    <w:rsid w:val="0087151D"/>
    <w:rsid w:val="00872AFA"/>
    <w:rsid w:val="00874B22"/>
    <w:rsid w:val="008769B6"/>
    <w:rsid w:val="00880496"/>
    <w:rsid w:val="008879B8"/>
    <w:rsid w:val="00896946"/>
    <w:rsid w:val="00896A63"/>
    <w:rsid w:val="008A19CA"/>
    <w:rsid w:val="008A35B0"/>
    <w:rsid w:val="008B5EE5"/>
    <w:rsid w:val="008B7563"/>
    <w:rsid w:val="008C1C26"/>
    <w:rsid w:val="008D2F66"/>
    <w:rsid w:val="008E1CD4"/>
    <w:rsid w:val="008E4F74"/>
    <w:rsid w:val="008E6213"/>
    <w:rsid w:val="008E65AD"/>
    <w:rsid w:val="008F0703"/>
    <w:rsid w:val="008F3B50"/>
    <w:rsid w:val="00905827"/>
    <w:rsid w:val="0090730A"/>
    <w:rsid w:val="0091094B"/>
    <w:rsid w:val="009152E6"/>
    <w:rsid w:val="00933EF3"/>
    <w:rsid w:val="009345D9"/>
    <w:rsid w:val="0095555A"/>
    <w:rsid w:val="00955EBB"/>
    <w:rsid w:val="00955F7C"/>
    <w:rsid w:val="00956EAF"/>
    <w:rsid w:val="00957261"/>
    <w:rsid w:val="0096214A"/>
    <w:rsid w:val="00967B8E"/>
    <w:rsid w:val="009834E6"/>
    <w:rsid w:val="00983F01"/>
    <w:rsid w:val="00986FBB"/>
    <w:rsid w:val="00994652"/>
    <w:rsid w:val="009A0BD5"/>
    <w:rsid w:val="009A2167"/>
    <w:rsid w:val="009A39CB"/>
    <w:rsid w:val="009A4C45"/>
    <w:rsid w:val="009A500C"/>
    <w:rsid w:val="009A55F8"/>
    <w:rsid w:val="009B20A5"/>
    <w:rsid w:val="009B5514"/>
    <w:rsid w:val="009B743B"/>
    <w:rsid w:val="009C39A5"/>
    <w:rsid w:val="009C57D2"/>
    <w:rsid w:val="009C7D06"/>
    <w:rsid w:val="009D0164"/>
    <w:rsid w:val="009D1F11"/>
    <w:rsid w:val="009D267E"/>
    <w:rsid w:val="009D4B6C"/>
    <w:rsid w:val="009D5CCB"/>
    <w:rsid w:val="009E08C4"/>
    <w:rsid w:val="009E1D31"/>
    <w:rsid w:val="009E278C"/>
    <w:rsid w:val="009E3741"/>
    <w:rsid w:val="009E509B"/>
    <w:rsid w:val="009F2A17"/>
    <w:rsid w:val="009F4E60"/>
    <w:rsid w:val="00A030CA"/>
    <w:rsid w:val="00A27919"/>
    <w:rsid w:val="00A37970"/>
    <w:rsid w:val="00A460D3"/>
    <w:rsid w:val="00A60998"/>
    <w:rsid w:val="00A62B52"/>
    <w:rsid w:val="00A7655D"/>
    <w:rsid w:val="00A7736A"/>
    <w:rsid w:val="00A802D3"/>
    <w:rsid w:val="00A82084"/>
    <w:rsid w:val="00A85530"/>
    <w:rsid w:val="00A868E6"/>
    <w:rsid w:val="00A87779"/>
    <w:rsid w:val="00AA0130"/>
    <w:rsid w:val="00AA0AC4"/>
    <w:rsid w:val="00AA0B01"/>
    <w:rsid w:val="00AA3525"/>
    <w:rsid w:val="00AB18DB"/>
    <w:rsid w:val="00AB5022"/>
    <w:rsid w:val="00AC24B1"/>
    <w:rsid w:val="00AC7724"/>
    <w:rsid w:val="00AD0D56"/>
    <w:rsid w:val="00AD76ED"/>
    <w:rsid w:val="00AE3560"/>
    <w:rsid w:val="00AE58BE"/>
    <w:rsid w:val="00AE781C"/>
    <w:rsid w:val="00AF3BA4"/>
    <w:rsid w:val="00AF5FFD"/>
    <w:rsid w:val="00B05A63"/>
    <w:rsid w:val="00B31DB9"/>
    <w:rsid w:val="00B437FD"/>
    <w:rsid w:val="00B43FB6"/>
    <w:rsid w:val="00B51418"/>
    <w:rsid w:val="00B53E90"/>
    <w:rsid w:val="00B60387"/>
    <w:rsid w:val="00B6305A"/>
    <w:rsid w:val="00B73115"/>
    <w:rsid w:val="00B74A1D"/>
    <w:rsid w:val="00B74EBB"/>
    <w:rsid w:val="00B77EB6"/>
    <w:rsid w:val="00B8211F"/>
    <w:rsid w:val="00B831BC"/>
    <w:rsid w:val="00B914E5"/>
    <w:rsid w:val="00B92EFD"/>
    <w:rsid w:val="00BA1532"/>
    <w:rsid w:val="00BB152E"/>
    <w:rsid w:val="00BB1B29"/>
    <w:rsid w:val="00BB5FAE"/>
    <w:rsid w:val="00BB666D"/>
    <w:rsid w:val="00BC720D"/>
    <w:rsid w:val="00BD08DD"/>
    <w:rsid w:val="00BF3D9E"/>
    <w:rsid w:val="00BF5210"/>
    <w:rsid w:val="00C00044"/>
    <w:rsid w:val="00C01BAB"/>
    <w:rsid w:val="00C076D1"/>
    <w:rsid w:val="00C117B7"/>
    <w:rsid w:val="00C14EE5"/>
    <w:rsid w:val="00C15AD6"/>
    <w:rsid w:val="00C21B88"/>
    <w:rsid w:val="00C2246E"/>
    <w:rsid w:val="00C22E38"/>
    <w:rsid w:val="00C30BE8"/>
    <w:rsid w:val="00C40184"/>
    <w:rsid w:val="00C4199A"/>
    <w:rsid w:val="00C42283"/>
    <w:rsid w:val="00C500F6"/>
    <w:rsid w:val="00C50ADE"/>
    <w:rsid w:val="00C5389D"/>
    <w:rsid w:val="00C550BF"/>
    <w:rsid w:val="00C66EA0"/>
    <w:rsid w:val="00C70483"/>
    <w:rsid w:val="00C7359B"/>
    <w:rsid w:val="00C75CCB"/>
    <w:rsid w:val="00C775A0"/>
    <w:rsid w:val="00C77C56"/>
    <w:rsid w:val="00C815E8"/>
    <w:rsid w:val="00C9429B"/>
    <w:rsid w:val="00CA07B2"/>
    <w:rsid w:val="00CA3773"/>
    <w:rsid w:val="00CA4D9E"/>
    <w:rsid w:val="00CA5AF8"/>
    <w:rsid w:val="00CA6F02"/>
    <w:rsid w:val="00CB1E12"/>
    <w:rsid w:val="00CB26E1"/>
    <w:rsid w:val="00CC28CF"/>
    <w:rsid w:val="00CD5093"/>
    <w:rsid w:val="00CF083D"/>
    <w:rsid w:val="00CF6D38"/>
    <w:rsid w:val="00D17FEF"/>
    <w:rsid w:val="00D2202C"/>
    <w:rsid w:val="00D25CAC"/>
    <w:rsid w:val="00D31035"/>
    <w:rsid w:val="00D37098"/>
    <w:rsid w:val="00D4548B"/>
    <w:rsid w:val="00D45622"/>
    <w:rsid w:val="00D46080"/>
    <w:rsid w:val="00D53E7A"/>
    <w:rsid w:val="00D63BB0"/>
    <w:rsid w:val="00D63BFE"/>
    <w:rsid w:val="00D724EB"/>
    <w:rsid w:val="00D75288"/>
    <w:rsid w:val="00D8026D"/>
    <w:rsid w:val="00D8250D"/>
    <w:rsid w:val="00D8409A"/>
    <w:rsid w:val="00D905D9"/>
    <w:rsid w:val="00D90743"/>
    <w:rsid w:val="00D92A68"/>
    <w:rsid w:val="00D95991"/>
    <w:rsid w:val="00D96457"/>
    <w:rsid w:val="00DA00CC"/>
    <w:rsid w:val="00DA2456"/>
    <w:rsid w:val="00DA4DA2"/>
    <w:rsid w:val="00DA6562"/>
    <w:rsid w:val="00DB1452"/>
    <w:rsid w:val="00DB6D0C"/>
    <w:rsid w:val="00DB6D2E"/>
    <w:rsid w:val="00DC173E"/>
    <w:rsid w:val="00DC260B"/>
    <w:rsid w:val="00DC4317"/>
    <w:rsid w:val="00DC7285"/>
    <w:rsid w:val="00DC7600"/>
    <w:rsid w:val="00DD3BBD"/>
    <w:rsid w:val="00DD6698"/>
    <w:rsid w:val="00DE15EC"/>
    <w:rsid w:val="00DF135F"/>
    <w:rsid w:val="00DF6D24"/>
    <w:rsid w:val="00DF7B05"/>
    <w:rsid w:val="00E0190A"/>
    <w:rsid w:val="00E06A52"/>
    <w:rsid w:val="00E10499"/>
    <w:rsid w:val="00E10C67"/>
    <w:rsid w:val="00E110FB"/>
    <w:rsid w:val="00E26953"/>
    <w:rsid w:val="00E30226"/>
    <w:rsid w:val="00E306AD"/>
    <w:rsid w:val="00E35CCF"/>
    <w:rsid w:val="00E418A4"/>
    <w:rsid w:val="00E4310C"/>
    <w:rsid w:val="00E43809"/>
    <w:rsid w:val="00E43AE7"/>
    <w:rsid w:val="00E63D18"/>
    <w:rsid w:val="00E65A67"/>
    <w:rsid w:val="00E824A7"/>
    <w:rsid w:val="00E90DE8"/>
    <w:rsid w:val="00E9318C"/>
    <w:rsid w:val="00EA10F2"/>
    <w:rsid w:val="00EA2BF5"/>
    <w:rsid w:val="00EB0881"/>
    <w:rsid w:val="00EB791A"/>
    <w:rsid w:val="00EB7D88"/>
    <w:rsid w:val="00EC0107"/>
    <w:rsid w:val="00EC5472"/>
    <w:rsid w:val="00ED3546"/>
    <w:rsid w:val="00EE7837"/>
    <w:rsid w:val="00EF12D0"/>
    <w:rsid w:val="00EF588C"/>
    <w:rsid w:val="00F012F9"/>
    <w:rsid w:val="00F046C0"/>
    <w:rsid w:val="00F04FFF"/>
    <w:rsid w:val="00F108DE"/>
    <w:rsid w:val="00F11AE1"/>
    <w:rsid w:val="00F13A95"/>
    <w:rsid w:val="00F30C1F"/>
    <w:rsid w:val="00F364D9"/>
    <w:rsid w:val="00F40650"/>
    <w:rsid w:val="00F4142B"/>
    <w:rsid w:val="00F4485C"/>
    <w:rsid w:val="00F5070A"/>
    <w:rsid w:val="00F573BE"/>
    <w:rsid w:val="00F70596"/>
    <w:rsid w:val="00F70742"/>
    <w:rsid w:val="00F745F3"/>
    <w:rsid w:val="00F75965"/>
    <w:rsid w:val="00F806F3"/>
    <w:rsid w:val="00F84B1C"/>
    <w:rsid w:val="00F8591A"/>
    <w:rsid w:val="00F941F8"/>
    <w:rsid w:val="00F9683F"/>
    <w:rsid w:val="00FA5817"/>
    <w:rsid w:val="00FB60B0"/>
    <w:rsid w:val="00FC5453"/>
    <w:rsid w:val="00FC727D"/>
    <w:rsid w:val="00FE016D"/>
    <w:rsid w:val="00FE2250"/>
    <w:rsid w:val="00FE36C4"/>
    <w:rsid w:val="00FF315F"/>
    <w:rsid w:val="00FF47E2"/>
    <w:rsid w:val="00FF4EE8"/>
    <w:rsid w:val="00FF7B03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,#fcf,#ffe1e1,#ffebeb"/>
    </o:shapedefaults>
    <o:shapelayout v:ext="edit">
      <o:idmap v:ext="edit" data="1"/>
    </o:shapelayout>
  </w:shapeDefaults>
  <w:decimalSymbol w:val="."/>
  <w:listSeparator w:val=","/>
  <w14:docId w14:val="29EE618D"/>
  <w15:docId w15:val="{7B9A0EC8-9389-4F78-843E-64F2D335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table" w:styleId="Cuadrculaclara-nfasis4">
    <w:name w:val="Light Grid Accent 4"/>
    <w:basedOn w:val="Tablanormal"/>
    <w:uiPriority w:val="62"/>
    <w:rsid w:val="00E10C6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ombreadomedio1-nfasis4">
    <w:name w:val="Medium Shading 1 Accent 4"/>
    <w:basedOn w:val="Tablanormal"/>
    <w:uiPriority w:val="63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Cuadrculamedia3-nfasis4">
    <w:name w:val="Medium Grid 3 Accent 4"/>
    <w:basedOn w:val="Tablanormal"/>
    <w:uiPriority w:val="69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clara-nfasis2">
    <w:name w:val="Light Grid Accent 2"/>
    <w:basedOn w:val="Tablanormal"/>
    <w:uiPriority w:val="62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ombreadoclaro-nfasis2">
    <w:name w:val="Light Shading Accent 2"/>
    <w:basedOn w:val="Tablanormal"/>
    <w:uiPriority w:val="60"/>
    <w:rsid w:val="0090582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1-nfasis5">
    <w:name w:val="Medium List 1 Accent 5"/>
    <w:basedOn w:val="Tablanormal"/>
    <w:uiPriority w:val="65"/>
    <w:rsid w:val="007D6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7D6C7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Sombreadomedio1-nfasis2">
    <w:name w:val="Medium Shading 1 Accent 2"/>
    <w:basedOn w:val="Tablanormal"/>
    <w:uiPriority w:val="63"/>
    <w:rsid w:val="00DA656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6D7CD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1-nfasis4">
    <w:name w:val="Medium Grid 1 Accent 4"/>
    <w:basedOn w:val="Tablanormal"/>
    <w:uiPriority w:val="67"/>
    <w:rsid w:val="002E52D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15AD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7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4">
    <w:name w:val="A4"/>
    <w:uiPriority w:val="99"/>
    <w:rsid w:val="00C550BF"/>
    <w:rPr>
      <w:rFonts w:cs="Set Fire to the Rain"/>
      <w:color w:val="000000"/>
      <w:sz w:val="25"/>
      <w:szCs w:val="25"/>
    </w:rPr>
  </w:style>
  <w:style w:type="table" w:styleId="Cuadrculamedia1-nfasis2">
    <w:name w:val="Medium Grid 1 Accent 2"/>
    <w:basedOn w:val="Tablanormal"/>
    <w:uiPriority w:val="67"/>
    <w:rsid w:val="00EA2BF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5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mp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D70A3-19DD-47D4-825C-19169BEA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1204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Cesar</cp:lastModifiedBy>
  <cp:revision>26</cp:revision>
  <cp:lastPrinted>2021-02-25T17:32:00Z</cp:lastPrinted>
  <dcterms:created xsi:type="dcterms:W3CDTF">2021-02-22T21:57:00Z</dcterms:created>
  <dcterms:modified xsi:type="dcterms:W3CDTF">2021-02-25T17:32:00Z</dcterms:modified>
</cp:coreProperties>
</file>